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BC" w:rsidRPr="004D29BC" w:rsidRDefault="004D29BC" w:rsidP="004D29BC">
      <w:r w:rsidRPr="004D29BC">
        <w:t xml:space="preserve">         SREDNJA ŠKOLA ISIDORA KRŠNJAVOGA</w:t>
      </w:r>
      <w:r w:rsidRPr="004D29BC">
        <w:tab/>
      </w:r>
      <w:r w:rsidRPr="004D29BC">
        <w:tab/>
      </w:r>
    </w:p>
    <w:p w:rsidR="004D29BC" w:rsidRPr="004D29BC" w:rsidRDefault="004D29BC" w:rsidP="004D29BC">
      <w:r>
        <w:t xml:space="preserve">                                    </w:t>
      </w:r>
      <w:r w:rsidRPr="004D29BC">
        <w:t xml:space="preserve"> N A Š I C E</w:t>
      </w:r>
    </w:p>
    <w:p w:rsidR="004D29BC" w:rsidRPr="004D29BC" w:rsidRDefault="004D29BC" w:rsidP="004D29BC"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</w:p>
    <w:p w:rsidR="004D29BC" w:rsidRPr="004D29BC" w:rsidRDefault="004D29BC" w:rsidP="004D29BC">
      <w:r w:rsidRPr="004D29BC">
        <w:t xml:space="preserve">       </w:t>
      </w:r>
    </w:p>
    <w:p w:rsidR="004D29BC" w:rsidRPr="004D29BC" w:rsidRDefault="004D29BC" w:rsidP="004D2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9BC" w:rsidRPr="004D29BC" w:rsidRDefault="004D29BC" w:rsidP="004D29BC"/>
    <w:p w:rsidR="004D29BC" w:rsidRPr="004D29BC" w:rsidRDefault="004D29BC" w:rsidP="004D29BC">
      <w:pPr>
        <w:rPr>
          <w:b/>
          <w:bCs/>
          <w:i/>
          <w:iCs/>
        </w:rPr>
      </w:pPr>
      <w:r w:rsidRPr="004D29BC">
        <w:t xml:space="preserve">         </w:t>
      </w:r>
      <w:r w:rsidRPr="004D29BC">
        <w:rPr>
          <w:b/>
          <w:bCs/>
          <w:i/>
          <w:iCs/>
        </w:rPr>
        <w:t xml:space="preserve">OPERATIVNI   PLAN  I  PROGRAM  NASTAVNOG  PREDMETA </w:t>
      </w:r>
      <w:r w:rsidR="0071099E" w:rsidRPr="0071099E">
        <w:rPr>
          <w:b/>
          <w:bCs/>
          <w:i/>
          <w:iCs/>
          <w:u w:val="single"/>
        </w:rPr>
        <w:t>NJEMAČKI JEZIK</w:t>
      </w:r>
    </w:p>
    <w:p w:rsidR="004D29BC" w:rsidRPr="004D29BC" w:rsidRDefault="004D29BC" w:rsidP="004D29BC">
      <w:pPr>
        <w:rPr>
          <w:bCs/>
          <w:iCs/>
        </w:rPr>
      </w:pPr>
    </w:p>
    <w:p w:rsidR="004D29BC" w:rsidRDefault="004D29BC" w:rsidP="004D29BC">
      <w:pPr>
        <w:rPr>
          <w:bCs/>
          <w:iCs/>
        </w:rPr>
      </w:pPr>
      <w:r w:rsidRPr="004D29BC">
        <w:rPr>
          <w:bCs/>
          <w:iCs/>
        </w:rPr>
        <w:t xml:space="preserve">        ________________________________________________</w:t>
      </w:r>
      <w:r w:rsidRPr="004D29BC">
        <w:rPr>
          <w:b/>
          <w:bCs/>
          <w:i/>
          <w:iCs/>
        </w:rPr>
        <w:t xml:space="preserve">   </w:t>
      </w:r>
      <w:r w:rsidRPr="004D29BC">
        <w:rPr>
          <w:bCs/>
          <w:iCs/>
        </w:rPr>
        <w:t>za školsku godinu  20</w:t>
      </w:r>
      <w:r w:rsidR="00A32FF8">
        <w:rPr>
          <w:bCs/>
          <w:iCs/>
        </w:rPr>
        <w:t>1</w:t>
      </w:r>
      <w:r w:rsidR="006809F9">
        <w:rPr>
          <w:bCs/>
          <w:iCs/>
        </w:rPr>
        <w:t>6</w:t>
      </w:r>
      <w:r w:rsidR="00A32FF8">
        <w:rPr>
          <w:bCs/>
          <w:iCs/>
        </w:rPr>
        <w:t>./1</w:t>
      </w:r>
      <w:r w:rsidR="006809F9">
        <w:rPr>
          <w:bCs/>
          <w:iCs/>
        </w:rPr>
        <w:t>7</w:t>
      </w:r>
      <w:r w:rsidRPr="004D29BC">
        <w:rPr>
          <w:bCs/>
          <w:iCs/>
        </w:rPr>
        <w:t xml:space="preserve">.,     izrađen </w:t>
      </w:r>
      <w:r w:rsidRPr="00A32FF8">
        <w:rPr>
          <w:bCs/>
          <w:iCs/>
          <w:u w:val="single"/>
        </w:rPr>
        <w:t>_</w:t>
      </w:r>
      <w:r w:rsidR="00A32FF8" w:rsidRPr="00A32FF8">
        <w:rPr>
          <w:bCs/>
          <w:iCs/>
          <w:u w:val="single"/>
        </w:rPr>
        <w:t>201</w:t>
      </w:r>
      <w:r w:rsidR="006809F9">
        <w:rPr>
          <w:bCs/>
          <w:iCs/>
          <w:u w:val="single"/>
        </w:rPr>
        <w:t>6</w:t>
      </w:r>
      <w:r w:rsidR="00A32FF8" w:rsidRPr="00A32FF8">
        <w:rPr>
          <w:bCs/>
          <w:iCs/>
          <w:u w:val="single"/>
        </w:rPr>
        <w:t>.</w:t>
      </w:r>
      <w:r w:rsidRPr="00A32FF8">
        <w:rPr>
          <w:bCs/>
          <w:iCs/>
          <w:u w:val="single"/>
        </w:rPr>
        <w:t>_</w:t>
      </w:r>
      <w:r w:rsidRPr="004D29BC">
        <w:rPr>
          <w:bCs/>
          <w:iCs/>
        </w:rPr>
        <w:t xml:space="preserve">  godine</w:t>
      </w:r>
      <w:r>
        <w:rPr>
          <w:bCs/>
          <w:iCs/>
        </w:rPr>
        <w:t>,</w:t>
      </w:r>
    </w:p>
    <w:p w:rsidR="004D29BC" w:rsidRDefault="004D29BC" w:rsidP="004D29BC">
      <w:pPr>
        <w:rPr>
          <w:bCs/>
          <w:iCs/>
        </w:rPr>
      </w:pPr>
    </w:p>
    <w:p w:rsidR="004D29BC" w:rsidRPr="004D29BC" w:rsidRDefault="004D29BC" w:rsidP="004D29BC">
      <w:r>
        <w:rPr>
          <w:bCs/>
          <w:iCs/>
        </w:rPr>
        <w:t xml:space="preserve">        na temelju OKVIRNOG programa iz _</w:t>
      </w:r>
      <w:r w:rsidR="00A32FF8" w:rsidRPr="00A32FF8">
        <w:rPr>
          <w:bCs/>
          <w:iCs/>
          <w:u w:val="single"/>
        </w:rPr>
        <w:t>1994.</w:t>
      </w:r>
      <w:r w:rsidR="00A32FF8">
        <w:rPr>
          <w:bCs/>
          <w:iCs/>
        </w:rPr>
        <w:t>__</w:t>
      </w:r>
      <w:r>
        <w:rPr>
          <w:bCs/>
          <w:iCs/>
        </w:rPr>
        <w:t xml:space="preserve"> godine</w:t>
      </w:r>
      <w:bookmarkStart w:id="0" w:name="_GoBack"/>
      <w:bookmarkEnd w:id="0"/>
    </w:p>
    <w:p w:rsidR="004D29BC" w:rsidRPr="004D29BC" w:rsidRDefault="004D29BC" w:rsidP="004D29BC">
      <w:pPr>
        <w:rPr>
          <w:b/>
          <w:bCs/>
          <w:i/>
          <w:iCs/>
        </w:rPr>
      </w:pPr>
    </w:p>
    <w:p w:rsid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</w:t>
      </w:r>
    </w:p>
    <w:p w:rsidR="004D29BC" w:rsidRDefault="004D29BC" w:rsidP="004D29BC">
      <w:pPr>
        <w:rPr>
          <w:b/>
          <w:bCs/>
          <w:i/>
          <w:iCs/>
        </w:rPr>
      </w:pPr>
    </w:p>
    <w:p w:rsidR="004D29BC" w:rsidRPr="004D29BC" w:rsidRDefault="004D29BC" w:rsidP="004D29B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  <w:r w:rsidR="00A32FF8">
        <w:t>Sati godišnje:        70</w:t>
      </w:r>
      <w:r w:rsidRPr="004D29BC">
        <w:t xml:space="preserve">   </w:t>
      </w:r>
    </w:p>
    <w:p w:rsidR="004D29BC" w:rsidRPr="004D29BC" w:rsidRDefault="004D29BC" w:rsidP="004D29BC">
      <w:r w:rsidRPr="004D29BC">
        <w:t xml:space="preserve">                                                                      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NASTAVNIK: </w:t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  <w:r w:rsidR="00A32FF8">
        <w:rPr>
          <w:b/>
          <w:bCs/>
        </w:rPr>
        <w:t>MIR</w:t>
      </w:r>
      <w:r w:rsidR="006809F9">
        <w:rPr>
          <w:b/>
          <w:bCs/>
        </w:rPr>
        <w:t>ELA RUKAVINA-SABO</w:t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</w:p>
    <w:p w:rsidR="004D29BC" w:rsidRPr="004D29BC" w:rsidRDefault="004D29BC" w:rsidP="004D29BC"/>
    <w:p w:rsidR="004D29BC" w:rsidRPr="004D29BC" w:rsidRDefault="004D29BC" w:rsidP="004D29BC"/>
    <w:p w:rsidR="004D29BC" w:rsidRP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Razred:        </w:t>
      </w:r>
      <w:r w:rsidR="00A32FF8">
        <w:rPr>
          <w:b/>
          <w:bCs/>
          <w:i/>
          <w:iCs/>
        </w:rPr>
        <w:t>3. a</w:t>
      </w:r>
      <w:r w:rsidRPr="004D29BC">
        <w:rPr>
          <w:b/>
          <w:bCs/>
          <w:i/>
          <w:iCs/>
        </w:rPr>
        <w:t xml:space="preserve">                                                Struka – zanimanje:</w:t>
      </w:r>
      <w:r w:rsidR="00A32FF8">
        <w:rPr>
          <w:b/>
          <w:bCs/>
          <w:i/>
          <w:iCs/>
        </w:rPr>
        <w:t xml:space="preserve">  opća gimnazija</w:t>
      </w:r>
    </w:p>
    <w:p w:rsidR="004D29BC" w:rsidRPr="004D29BC" w:rsidRDefault="004D29BC" w:rsidP="004D29BC"/>
    <w:p w:rsidR="004D29BC" w:rsidRDefault="004D29BC" w:rsidP="004D29BC"/>
    <w:p w:rsidR="004D29BC" w:rsidRPr="004D29BC" w:rsidRDefault="004D29BC" w:rsidP="004D29BC"/>
    <w:p w:rsidR="00823A3F" w:rsidRDefault="004D29BC" w:rsidP="004D29BC">
      <w:r w:rsidRPr="004D29BC">
        <w:rPr>
          <w:b/>
          <w:bCs/>
        </w:rPr>
        <w:t xml:space="preserve">      CILJ</w:t>
      </w:r>
      <w:r w:rsidRPr="004D29BC">
        <w:t xml:space="preserve"> (svrha) </w:t>
      </w:r>
      <w:r w:rsidRPr="004D29BC">
        <w:rPr>
          <w:b/>
          <w:bCs/>
        </w:rPr>
        <w:t>učenja predmeta</w:t>
      </w:r>
      <w:r w:rsidRPr="004D29BC">
        <w:t xml:space="preserve">  - ZAŠTO SE RADI</w:t>
      </w:r>
      <w:r>
        <w:t xml:space="preserve">, </w:t>
      </w:r>
      <w:r w:rsidRPr="00823A3F">
        <w:rPr>
          <w:b/>
        </w:rPr>
        <w:t>čemu služi</w:t>
      </w:r>
      <w:r w:rsidR="00823A3F">
        <w:rPr>
          <w:b/>
        </w:rPr>
        <w:t xml:space="preserve"> u životu</w:t>
      </w:r>
      <w:r>
        <w:t>: sažeto izreći KOJA</w:t>
      </w:r>
      <w:r w:rsidRPr="004D29BC">
        <w:t xml:space="preserve"> se </w:t>
      </w:r>
      <w:r>
        <w:t xml:space="preserve">postignuća - </w:t>
      </w:r>
      <w:r w:rsidRPr="004D29BC">
        <w:rPr>
          <w:b/>
        </w:rPr>
        <w:t>KOMPETENCIJE</w:t>
      </w:r>
      <w:r w:rsidRPr="004D29BC">
        <w:t xml:space="preserve"> (vještine i osobine ličnosti bitne </w:t>
      </w:r>
    </w:p>
    <w:p w:rsidR="00823A3F" w:rsidRDefault="00823A3F" w:rsidP="004D29BC">
      <w:r>
        <w:t xml:space="preserve">                                                              </w:t>
      </w:r>
      <w:r w:rsidR="004D29BC" w:rsidRPr="004D29BC">
        <w:t>za</w:t>
      </w:r>
      <w:r>
        <w:t xml:space="preserve"> </w:t>
      </w:r>
      <w:r w:rsidR="004D29BC" w:rsidRPr="004D29BC">
        <w:t>sigurno i kvalitetno obavljanje poslova u zanimanju, za opću kulturu i civilizirano življenje te za nastavak</w:t>
      </w:r>
      <w:r>
        <w:t xml:space="preserve"> </w:t>
      </w:r>
      <w:r w:rsidR="004D29BC" w:rsidRPr="004D29BC">
        <w:t xml:space="preserve">školovanja) želi </w:t>
      </w:r>
    </w:p>
    <w:p w:rsidR="004D29BC" w:rsidRPr="004D29BC" w:rsidRDefault="00823A3F" w:rsidP="004D29BC">
      <w:r>
        <w:t xml:space="preserve">                                                              </w:t>
      </w:r>
      <w:r w:rsidR="004D29BC" w:rsidRPr="004D29BC">
        <w:t>postići realizacijom</w:t>
      </w:r>
      <w:r w:rsidR="004D29BC">
        <w:t xml:space="preserve"> UPRAVO OVOG GODIŠTA PROGRAMA,</w:t>
      </w:r>
      <w:r w:rsidR="004D29BC" w:rsidRPr="004D29BC">
        <w:t xml:space="preserve"> u obrazovnom i odgojnom području:</w:t>
      </w:r>
      <w:r w:rsidR="004D29BC" w:rsidRPr="004D29BC">
        <w:tab/>
      </w:r>
      <w:r w:rsidR="004D29BC" w:rsidRPr="004D29BC">
        <w:tab/>
      </w:r>
    </w:p>
    <w:p w:rsidR="004D29BC" w:rsidRPr="004D29BC" w:rsidRDefault="004D29BC" w:rsidP="004D29BC"/>
    <w:p w:rsidR="00E40CE5" w:rsidRDefault="004D29BC">
      <w:r>
        <w:t xml:space="preserve"> 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osposobiti učenika za samostalnu komunikaciju u usmenom i pisanom obliku na njemačkom jeziku (vođenje dijaloga, aktivno slušanje, razgovor s izvornim govornicima, izvještavanje, opisivanje)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razviti strategije razumijevanja tekstova ( sadržajno raščlanjivanje, traženje ključnih riječi, samostalno služenje riječnikom)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razviti sposobnosti zauzimanja stava o sadržaju teksta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razvijati sposobnost reprodukcije teksta; sintaktičko i semantičko pojednostavljivanje i vođenje ka samostalnoj reprodukciji (izvješće, opis, sažetak)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razumjeti i ovladati gramatičkim strukturama ( manje učestale-razina razumijevanja; one kojima se treba aktivno služiti-razina reprodukcije)</w:t>
      </w:r>
    </w:p>
    <w:p w:rsidR="00930869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koristiti gram. strukture, riječi i semantičke sklopove pomoću prijevoda s hrv. na njem. i njem. na hrv. jezik</w:t>
      </w:r>
    </w:p>
    <w:p w:rsidR="004D29BC" w:rsidRDefault="00930869" w:rsidP="006809F9">
      <w:pPr>
        <w:pStyle w:val="Odlomakpopisa"/>
        <w:numPr>
          <w:ilvl w:val="0"/>
          <w:numId w:val="16"/>
        </w:numPr>
        <w:spacing w:line="240" w:lineRule="auto"/>
      </w:pPr>
      <w:r>
        <w:t>upoznati kulturu naroda</w:t>
      </w:r>
    </w:p>
    <w:p w:rsidR="004D29BC" w:rsidRDefault="004D29BC" w:rsidP="00734F77"/>
    <w:p w:rsidR="004D29BC" w:rsidRPr="004D29BC" w:rsidRDefault="002F6C43" w:rsidP="00734F77">
      <w:r w:rsidRPr="002F6C43">
        <w:rPr>
          <w:b/>
        </w:rPr>
        <w:lastRenderedPageBreak/>
        <w:t>NAZIV NASTAVNE CJELINE</w:t>
      </w:r>
      <w:r w:rsidR="00023C4A">
        <w:rPr>
          <w:b/>
        </w:rPr>
        <w:t xml:space="preserve"> </w:t>
      </w:r>
      <w:r w:rsidR="000D1452">
        <w:rPr>
          <w:b/>
        </w:rPr>
        <w:t xml:space="preserve"> </w:t>
      </w:r>
      <w:r w:rsidR="00023C4A">
        <w:rPr>
          <w:b/>
        </w:rPr>
        <w:t>broj  1</w:t>
      </w:r>
      <w:r>
        <w:t xml:space="preserve"> </w:t>
      </w:r>
      <w:r w:rsidR="00023C4A">
        <w:t>:</w:t>
      </w:r>
      <w:r w:rsidR="00930869">
        <w:t xml:space="preserve">     ZNATIŽELJNO</w:t>
      </w:r>
      <w:r w:rsidR="002D5A48" w:rsidRPr="00823A3F">
        <w:rPr>
          <w:i/>
        </w:rPr>
        <w:t xml:space="preserve">       </w:t>
      </w:r>
      <w:r w:rsidR="00823A3F">
        <w:rPr>
          <w:i/>
        </w:rPr>
        <w:t xml:space="preserve">                              </w:t>
      </w:r>
      <w:r w:rsidR="004D29BC" w:rsidRPr="004D29BC">
        <w:tab/>
      </w:r>
    </w:p>
    <w:p w:rsidR="002F6C43" w:rsidRDefault="002F6C43" w:rsidP="004D29BC"/>
    <w:p w:rsidR="004D29BC" w:rsidRDefault="004D29BC" w:rsidP="004D29BC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 w:rsidR="002F6C43">
        <w:t xml:space="preserve">ići, zamišljeno buduće stanje,  </w:t>
      </w:r>
      <w:r w:rsidRPr="004D29BC">
        <w:t>općenita težnja, k</w:t>
      </w:r>
      <w:r w:rsidR="002F6C43">
        <w:t xml:space="preserve">onstatacija, željeni rezultat, </w:t>
      </w:r>
      <w:r w:rsidRPr="004D29BC">
        <w:t>s</w:t>
      </w:r>
      <w:r w:rsidR="002F6C43">
        <w:t>ažetije izražena namjera učenja</w:t>
      </w:r>
      <w:r w:rsidR="00823A3F">
        <w:t>:</w:t>
      </w:r>
    </w:p>
    <w:p w:rsidR="00823A3F" w:rsidRDefault="00823A3F" w:rsidP="004D29BC"/>
    <w:p w:rsidR="00823A3F" w:rsidRPr="006C5A19" w:rsidRDefault="00EA1F97" w:rsidP="004D29BC">
      <w:pPr>
        <w:rPr>
          <w:u w:val="single"/>
        </w:rPr>
      </w:pPr>
      <w:r w:rsidRPr="006C5A19">
        <w:rPr>
          <w:u w:val="single"/>
        </w:rPr>
        <w:t xml:space="preserve"> upoznati se s načinima čuvanja i poboljšanja zdravlja i podsjetiti na važnost bavljenja sportom</w:t>
      </w:r>
    </w:p>
    <w:p w:rsidR="004D29BC" w:rsidRPr="004D29BC" w:rsidRDefault="004D29BC" w:rsidP="004D29BC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250" w:type="dxa"/>
        <w:tblLook w:val="00A0" w:firstRow="1" w:lastRow="0" w:firstColumn="1" w:lastColumn="0" w:noHBand="0" w:noVBand="0"/>
      </w:tblPr>
      <w:tblGrid>
        <w:gridCol w:w="779"/>
        <w:gridCol w:w="5050"/>
        <w:gridCol w:w="1243"/>
        <w:gridCol w:w="2359"/>
        <w:gridCol w:w="2104"/>
        <w:gridCol w:w="1681"/>
        <w:gridCol w:w="1603"/>
      </w:tblGrid>
      <w:tr w:rsidR="00DD2A5E" w:rsidRPr="004D29BC" w:rsidTr="00094BB9">
        <w:trPr>
          <w:trHeight w:val="10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2F6C43" w:rsidRDefault="007A5679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="004D29BC" w:rsidRPr="002F6C43">
              <w:rPr>
                <w:b/>
              </w:rPr>
              <w:t xml:space="preserve"> </w:t>
            </w:r>
          </w:p>
          <w:p w:rsidR="004D29BC" w:rsidRPr="004D29BC" w:rsidRDefault="00023C4A" w:rsidP="004D29BC">
            <w:r>
              <w:rPr>
                <w:b/>
              </w:rPr>
              <w:t>b</w:t>
            </w:r>
            <w:r w:rsidR="004D29BC" w:rsidRPr="002F6C43">
              <w:rPr>
                <w:b/>
              </w:rPr>
              <w:t>roj</w:t>
            </w:r>
            <w:r w:rsidR="002F6C43">
              <w:rPr>
                <w:b/>
              </w:rPr>
              <w:t xml:space="preserve">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  <w:p w:rsidR="004D29BC" w:rsidRPr="002F6C43" w:rsidRDefault="004D29BC" w:rsidP="004D29BC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="002F6C43" w:rsidRPr="002F6C43">
              <w:rPr>
                <w:b/>
                <w:sz w:val="24"/>
                <w:szCs w:val="24"/>
              </w:rPr>
              <w:t xml:space="preserve">NASTAVNA  JEDINICA  </w:t>
            </w:r>
          </w:p>
          <w:p w:rsidR="004D29BC" w:rsidRPr="004D29BC" w:rsidRDefault="002F6C43" w:rsidP="004D29BC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DD2A5E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="004D29BC" w:rsidRPr="004D29BC">
              <w:rPr>
                <w:b/>
              </w:rPr>
              <w:t xml:space="preserve">ata </w:t>
            </w:r>
            <w:r w:rsidR="00587FA7">
              <w:rPr>
                <w:b/>
              </w:rPr>
              <w:t>obradba</w:t>
            </w:r>
            <w:r w:rsidR="004D29BC" w:rsidRPr="004D29BC">
              <w:rPr>
                <w:b/>
              </w:rPr>
              <w:t xml:space="preserve">, </w:t>
            </w:r>
            <w:proofErr w:type="spellStart"/>
            <w:r w:rsidR="004D29BC" w:rsidRPr="004D29BC">
              <w:rPr>
                <w:b/>
              </w:rPr>
              <w:t>vj</w:t>
            </w:r>
            <w:proofErr w:type="spellEnd"/>
            <w:r w:rsidR="004D29BC" w:rsidRPr="004D29BC">
              <w:rPr>
                <w:b/>
              </w:rPr>
              <w:t>, pon,</w:t>
            </w:r>
          </w:p>
          <w:p w:rsidR="004D29BC" w:rsidRPr="004D29BC" w:rsidRDefault="00DD2A5E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="004D29BC" w:rsidRPr="004D29BC">
              <w:rPr>
                <w:b/>
              </w:rPr>
              <w:t>rovjer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2F6C43">
            <w:pPr>
              <w:rPr>
                <w:b/>
              </w:rPr>
            </w:pPr>
            <w:r w:rsidRPr="003D3081">
              <w:rPr>
                <w:b/>
              </w:rPr>
              <w:t>Korelacija</w:t>
            </w:r>
            <w:r w:rsidR="002F6C43" w:rsidRPr="003D3081">
              <w:rPr>
                <w:b/>
              </w:rPr>
              <w:t xml:space="preserve"> </w:t>
            </w:r>
            <w:r w:rsidR="002F6C43">
              <w:t>- veza s pred</w:t>
            </w:r>
            <w:r w:rsidRPr="004D29BC">
              <w:t>metima temeljitijeg učenja  – KONKRET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spacing w:line="0" w:lineRule="atLeast"/>
            </w:pPr>
            <w:r w:rsidRPr="004D29BC">
              <w:t>Napomena</w:t>
            </w:r>
            <w:r w:rsidR="00DD2A5E">
              <w:t xml:space="preserve"> </w:t>
            </w:r>
            <w:r w:rsidRPr="004D29BC">
              <w:t xml:space="preserve">(o promjenama; netipičnosti, </w:t>
            </w:r>
          </w:p>
          <w:p w:rsidR="004D29BC" w:rsidRPr="004D29BC" w:rsidRDefault="004D29BC" w:rsidP="004D29BC">
            <w:r w:rsidRPr="004D29BC">
              <w:t>posjete, gost..)</w:t>
            </w:r>
          </w:p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4D29BC" w:rsidRDefault="00094BB9" w:rsidP="004D29BC">
            <w:pPr>
              <w:spacing w:line="0" w:lineRule="atLeast"/>
            </w:pPr>
            <w:r>
              <w:t xml:space="preserve">  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pPr>
              <w:spacing w:line="0" w:lineRule="atLeast"/>
            </w:pPr>
            <w:r>
              <w:t>Upoznavanje s programom ra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pPr>
              <w:spacing w:line="0" w:lineRule="atLeast"/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Default="00094BB9" w:rsidP="004D29BC">
            <w:pPr>
              <w:spacing w:line="0" w:lineRule="atLeast"/>
            </w:pPr>
          </w:p>
          <w:p w:rsidR="00FF444B" w:rsidRDefault="00FF444B" w:rsidP="004D29BC">
            <w:pPr>
              <w:spacing w:line="0" w:lineRule="atLeast"/>
            </w:pPr>
          </w:p>
          <w:p w:rsidR="00FF444B" w:rsidRPr="0072231A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72231A">
              <w:rPr>
                <w:b/>
                <w:sz w:val="24"/>
                <w:szCs w:val="24"/>
                <w:lang w:val="da-DK"/>
              </w:rPr>
              <w:t>Metode: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  razgovor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 xml:space="preserve">- čitanje 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 xml:space="preserve">- pisanje 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 slušanje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</w:p>
          <w:p w:rsidR="00FF444B" w:rsidRPr="0072231A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72231A">
              <w:rPr>
                <w:b/>
                <w:sz w:val="24"/>
                <w:szCs w:val="24"/>
                <w:lang w:val="da-DK"/>
              </w:rPr>
              <w:t>Oblici rada: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 xml:space="preserve">- frontalno 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samostalni rad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 rad u paru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 rad u grupi</w:t>
            </w:r>
          </w:p>
          <w:p w:rsidR="00FF444B" w:rsidRPr="0072231A" w:rsidRDefault="00FF444B" w:rsidP="00FF444B">
            <w:pPr>
              <w:rPr>
                <w:sz w:val="24"/>
                <w:szCs w:val="24"/>
                <w:lang w:val="da-DK"/>
              </w:rPr>
            </w:pPr>
            <w:r w:rsidRPr="0072231A">
              <w:rPr>
                <w:sz w:val="24"/>
                <w:szCs w:val="24"/>
                <w:lang w:val="da-DK"/>
              </w:rPr>
              <w:t>- didaktičke igre</w:t>
            </w:r>
          </w:p>
          <w:p w:rsidR="00FF444B" w:rsidRPr="00930869" w:rsidRDefault="00FF444B" w:rsidP="004D29BC">
            <w:pPr>
              <w:spacing w:line="0" w:lineRule="atLeast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Default="00094BB9" w:rsidP="004D29BC">
            <w:pPr>
              <w:spacing w:line="0" w:lineRule="atLeast"/>
            </w:pPr>
          </w:p>
          <w:p w:rsidR="00FF444B" w:rsidRDefault="00FF444B" w:rsidP="004D29BC">
            <w:pPr>
              <w:spacing w:line="0" w:lineRule="atLeast"/>
            </w:pPr>
            <w:r>
              <w:t>Hrvatski jezik</w:t>
            </w:r>
          </w:p>
          <w:p w:rsidR="00FF444B" w:rsidRDefault="00FF444B" w:rsidP="004D29BC">
            <w:pPr>
              <w:spacing w:line="0" w:lineRule="atLeast"/>
            </w:pPr>
            <w:r>
              <w:t>Ostali strani jezici</w:t>
            </w:r>
          </w:p>
          <w:p w:rsidR="00FF444B" w:rsidRDefault="00FF444B" w:rsidP="004D29BC">
            <w:pPr>
              <w:spacing w:line="0" w:lineRule="atLeast"/>
            </w:pPr>
            <w:r>
              <w:t>Biologija</w:t>
            </w:r>
          </w:p>
          <w:p w:rsidR="00FF444B" w:rsidRPr="00930869" w:rsidRDefault="00FF444B" w:rsidP="004D29BC">
            <w:pPr>
              <w:spacing w:line="0" w:lineRule="atLeast"/>
            </w:pPr>
            <w:r>
              <w:t>TZK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Default="00094BB9" w:rsidP="004D29BC">
            <w:pPr>
              <w:spacing w:line="0" w:lineRule="atLeast"/>
            </w:pPr>
          </w:p>
          <w:p w:rsidR="00FF444B" w:rsidRPr="00FF444B" w:rsidRDefault="00FF444B" w:rsidP="00FF444B">
            <w:pPr>
              <w:rPr>
                <w:sz w:val="24"/>
                <w:szCs w:val="24"/>
                <w:lang w:val="da-DK"/>
              </w:rPr>
            </w:pPr>
            <w:r w:rsidRPr="00FF444B">
              <w:rPr>
                <w:sz w:val="24"/>
                <w:szCs w:val="24"/>
                <w:lang w:val="da-DK"/>
              </w:rPr>
              <w:t>udžbenik,</w:t>
            </w:r>
          </w:p>
          <w:p w:rsidR="00FF444B" w:rsidRPr="00FF444B" w:rsidRDefault="00FF444B" w:rsidP="00FF444B">
            <w:pPr>
              <w:rPr>
                <w:sz w:val="24"/>
                <w:szCs w:val="24"/>
                <w:lang w:val="da-DK"/>
              </w:rPr>
            </w:pPr>
            <w:r w:rsidRPr="00FF444B">
              <w:rPr>
                <w:sz w:val="24"/>
                <w:szCs w:val="24"/>
                <w:lang w:val="da-DK"/>
              </w:rPr>
              <w:t>radna bilježnica, dodatni radni listovi (igre), ploča, kreda, grafoskop,   magneti, kazetofon, CD, računalo-internet</w:t>
            </w:r>
          </w:p>
          <w:p w:rsidR="00FF444B" w:rsidRPr="00FF444B" w:rsidRDefault="00FF444B" w:rsidP="004D29BC">
            <w:pPr>
              <w:spacing w:line="0" w:lineRule="atLeast"/>
              <w:rPr>
                <w:lang w:val="da-DK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Default="00094BB9" w:rsidP="004D29BC">
            <w:pPr>
              <w:spacing w:line="0" w:lineRule="atLeast"/>
            </w:pPr>
          </w:p>
          <w:p w:rsidR="00FF444B" w:rsidRPr="008C6DE3" w:rsidRDefault="00FF444B" w:rsidP="00FF444B">
            <w:pPr>
              <w:rPr>
                <w:sz w:val="20"/>
                <w:szCs w:val="20"/>
              </w:rPr>
            </w:pPr>
            <w:r w:rsidRPr="008C6DE3">
              <w:rPr>
                <w:sz w:val="20"/>
                <w:szCs w:val="20"/>
              </w:rPr>
              <w:t>Ukoliko je vremenski moguće</w:t>
            </w:r>
            <w:r>
              <w:rPr>
                <w:sz w:val="20"/>
                <w:szCs w:val="20"/>
              </w:rPr>
              <w:t>,</w:t>
            </w:r>
          </w:p>
          <w:p w:rsidR="00FF444B" w:rsidRDefault="00FF444B" w:rsidP="00FF444B">
            <w:pPr>
              <w:framePr w:hSpace="180" w:wrap="around" w:vAnchor="text" w:hAnchor="margin" w:x="-827" w:y="-538"/>
            </w:pPr>
            <w:r w:rsidRPr="008C6DE3">
              <w:rPr>
                <w:sz w:val="20"/>
                <w:szCs w:val="20"/>
                <w:lang w:val="da-DK"/>
              </w:rPr>
              <w:t>nakon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svake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lekcije</w:t>
            </w:r>
            <w:r w:rsidRPr="008C6DE3">
              <w:rPr>
                <w:sz w:val="20"/>
                <w:szCs w:val="20"/>
              </w:rPr>
              <w:t xml:space="preserve"> može se raditi </w:t>
            </w:r>
            <w:r w:rsidRPr="008C6DE3">
              <w:rPr>
                <w:sz w:val="20"/>
                <w:szCs w:val="20"/>
                <w:lang w:val="da-DK"/>
              </w:rPr>
              <w:t>projekt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na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temu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same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lekcije</w:t>
            </w:r>
            <w:r w:rsidRPr="008C6DE3">
              <w:rPr>
                <w:sz w:val="20"/>
                <w:szCs w:val="20"/>
              </w:rPr>
              <w:t xml:space="preserve">. </w:t>
            </w:r>
            <w:r w:rsidRPr="008C6DE3">
              <w:rPr>
                <w:sz w:val="20"/>
                <w:szCs w:val="20"/>
                <w:lang w:val="da-DK"/>
              </w:rPr>
              <w:t>Takv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projekt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mogu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se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ostvarit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po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metod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u</w:t>
            </w:r>
            <w:r w:rsidRPr="008C6DE3">
              <w:rPr>
                <w:sz w:val="20"/>
                <w:szCs w:val="20"/>
              </w:rPr>
              <w:t>č</w:t>
            </w:r>
            <w:r w:rsidRPr="008C6DE3">
              <w:rPr>
                <w:sz w:val="20"/>
                <w:szCs w:val="20"/>
                <w:lang w:val="da-DK"/>
              </w:rPr>
              <w:t>enja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po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postajama</w:t>
            </w:r>
            <w:r w:rsidRPr="008C6DE3">
              <w:rPr>
                <w:sz w:val="20"/>
                <w:szCs w:val="20"/>
              </w:rPr>
              <w:t xml:space="preserve">,  </w:t>
            </w:r>
            <w:r w:rsidRPr="008C6DE3">
              <w:rPr>
                <w:sz w:val="20"/>
                <w:szCs w:val="20"/>
                <w:lang w:val="da-DK"/>
              </w:rPr>
              <w:t>samostalnim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grupnim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zlaganjima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prezentacijama</w:t>
            </w:r>
            <w:r w:rsidRPr="008C6DE3">
              <w:rPr>
                <w:sz w:val="20"/>
                <w:szCs w:val="20"/>
              </w:rPr>
              <w:t xml:space="preserve">, </w:t>
            </w:r>
            <w:r w:rsidRPr="008C6DE3">
              <w:rPr>
                <w:sz w:val="20"/>
                <w:szCs w:val="20"/>
                <w:lang w:val="da-DK"/>
              </w:rPr>
              <w:t>te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stra</w:t>
            </w:r>
            <w:r w:rsidRPr="008C6DE3">
              <w:rPr>
                <w:sz w:val="20"/>
                <w:szCs w:val="20"/>
              </w:rPr>
              <w:t>ž</w:t>
            </w:r>
            <w:r w:rsidRPr="008C6DE3">
              <w:rPr>
                <w:sz w:val="20"/>
                <w:szCs w:val="20"/>
                <w:lang w:val="da-DK"/>
              </w:rPr>
              <w:t>ivanjem</w:t>
            </w:r>
            <w:r w:rsidRPr="008C6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utra razreda i/ili </w:t>
            </w:r>
            <w:r w:rsidRPr="008C6DE3">
              <w:rPr>
                <w:sz w:val="20"/>
                <w:szCs w:val="20"/>
                <w:lang w:val="da-DK"/>
              </w:rPr>
              <w:t>na</w:t>
            </w:r>
            <w:r w:rsidRPr="008C6DE3">
              <w:rPr>
                <w:sz w:val="20"/>
                <w:szCs w:val="20"/>
              </w:rPr>
              <w:t xml:space="preserve"> </w:t>
            </w:r>
            <w:r w:rsidRPr="008C6DE3">
              <w:rPr>
                <w:sz w:val="20"/>
                <w:szCs w:val="20"/>
                <w:lang w:val="da-DK"/>
              </w:rPr>
              <w:t>internetu</w:t>
            </w:r>
          </w:p>
          <w:p w:rsidR="00FF444B" w:rsidRPr="00930869" w:rsidRDefault="00FF444B" w:rsidP="004D29BC">
            <w:pPr>
              <w:spacing w:line="0" w:lineRule="atLeast"/>
            </w:pPr>
          </w:p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 xml:space="preserve">  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6809F9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  <w:r w:rsidRPr="006809F9">
              <w:rPr>
                <w:b/>
              </w:rPr>
              <w:t xml:space="preserve"> 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  <w:r w:rsidRPr="006809F9">
              <w:rPr>
                <w:b/>
              </w:rPr>
              <w:t>19. LJUD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Mein Nachbar ist ein Pro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 razumijev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Negacija sa kein i nich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Was steht mi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5D1640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Glagoli s dativo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5D1640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Gramatičke vjež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5D1640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6809F9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  <w:r w:rsidRPr="006809F9">
              <w:rPr>
                <w:b/>
              </w:rPr>
              <w:t>20. ZDRAVL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6809F9" w:rsidRDefault="00094BB9" w:rsidP="004D29BC">
            <w:pPr>
              <w:rPr>
                <w:b/>
              </w:rPr>
            </w:pPr>
          </w:p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Auf der Gesundheitsmess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1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 vokabulara i razumijev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1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Perfe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1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Gramatičke vjež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1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Haatschi-Ich habe Grip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4D29BC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Default="00094BB9" w:rsidP="004D29BC">
            <w:r>
              <w:t>1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Lach doch mal!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930869" w:rsidRDefault="00094BB9" w:rsidP="004D29BC">
            <w:r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930869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1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1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riprema za pismenu provjeru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1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ismena provjera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rovjer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1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Analiza pismene provjere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  <w:r w:rsidRPr="002203D5">
              <w:rPr>
                <w:b/>
              </w:rPr>
              <w:t>21. SPOR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1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Jugend trainiert für Olymp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Vježbe razumijev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Artistik auf vier Räder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obr, 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Vježbe vokabular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articip perfekta glagola s odvojivim i neod.prefikso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4D29BC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lastRenderedPageBreak/>
              <w:t>2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Gramatičke vjež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riprema za pismenu provjeru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ismena provjera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provjer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  <w:tr w:rsidR="00094BB9" w:rsidRPr="002203D5" w:rsidTr="00094BB9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2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r w:rsidRPr="002203D5">
              <w:t>Analiza pismene provjere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4D29BC"/>
        </w:tc>
      </w:tr>
    </w:tbl>
    <w:p w:rsidR="000D1452" w:rsidRPr="002203D5" w:rsidRDefault="000D1452" w:rsidP="004D29BC"/>
    <w:p w:rsidR="002D5A48" w:rsidRPr="002203D5" w:rsidRDefault="002D5A48" w:rsidP="002D5A48">
      <w:r w:rsidRPr="002203D5">
        <w:rPr>
          <w:b/>
          <w:i/>
        </w:rPr>
        <w:t xml:space="preserve">Provjera postignuća i ocjenjivanje učenika – ISHODI </w:t>
      </w:r>
      <w:r w:rsidR="00823A3F" w:rsidRPr="002203D5">
        <w:rPr>
          <w:b/>
          <w:i/>
        </w:rPr>
        <w:t xml:space="preserve"> </w:t>
      </w:r>
      <w:r w:rsidRPr="002203D5">
        <w:rPr>
          <w:b/>
          <w:i/>
        </w:rPr>
        <w:t>UČENJA  ZA CJELINU  s  KRITERIJIMA OCJENJIVANJA</w:t>
      </w:r>
      <w:r w:rsidRPr="002203D5">
        <w:t xml:space="preserve">  </w:t>
      </w:r>
    </w:p>
    <w:p w:rsidR="002D5A48" w:rsidRPr="002203D5" w:rsidRDefault="002D5A48" w:rsidP="002D5A48">
      <w:pPr>
        <w:numPr>
          <w:ilvl w:val="0"/>
          <w:numId w:val="11"/>
        </w:numPr>
      </w:pPr>
      <w:r w:rsidRPr="002203D5">
        <w:t>prema Bloomovoj taksonomiji - precizni glagoli = operativni opis elemenata i mjerila za prosudbu učeničkih postignuća (znanje, vještine, navike),</w:t>
      </w:r>
    </w:p>
    <w:p w:rsidR="002D5A48" w:rsidRPr="002203D5" w:rsidRDefault="002D5A48" w:rsidP="002D5A48">
      <w:r w:rsidRPr="002203D5">
        <w:t xml:space="preserve">Što će </w:t>
      </w:r>
      <w:r w:rsidR="00823A3F" w:rsidRPr="002203D5">
        <w:t xml:space="preserve">učenik </w:t>
      </w:r>
      <w:r w:rsidRPr="002203D5">
        <w:t xml:space="preserve">moći u kognitivnom, psihomotoričkom i afektivnom području, ono </w:t>
      </w:r>
      <w:r w:rsidRPr="002203D5">
        <w:rPr>
          <w:b/>
        </w:rPr>
        <w:t>do čega želimo stići</w:t>
      </w:r>
      <w:r w:rsidRPr="002203D5">
        <w:t xml:space="preserve">,  aktivnost koju će se vježbati i mjeriti  </w:t>
      </w:r>
    </w:p>
    <w:p w:rsidR="002D5A48" w:rsidRPr="002203D5" w:rsidRDefault="002D5A48" w:rsidP="002D5A48"/>
    <w:p w:rsidR="002D5A48" w:rsidRPr="002203D5" w:rsidRDefault="002D5A48" w:rsidP="002D5A48">
      <w:r w:rsidRPr="002203D5">
        <w:rPr>
          <w:b/>
          <w:i/>
        </w:rPr>
        <w:t xml:space="preserve">Kriteriji </w:t>
      </w:r>
      <w:r w:rsidRPr="002203D5">
        <w:t xml:space="preserve">ocjene - ŠTO UČENIK TREBA MOĆI  ZA NAVEDENU OCJENU:  </w:t>
      </w:r>
      <w:r w:rsidRPr="002203D5">
        <w:rPr>
          <w:b/>
        </w:rPr>
        <w:t>dovoljan, 2 -</w:t>
      </w:r>
      <w:r w:rsidRPr="002203D5">
        <w:t xml:space="preserve"> ako je učenik postigao zadani cilj - očekivana postignuća, većinu jednostavnih aktivnosti 1. i/ili 2.razine),   </w:t>
      </w:r>
      <w:r w:rsidRPr="002203D5">
        <w:rPr>
          <w:b/>
        </w:rPr>
        <w:t>dobar, 3</w:t>
      </w:r>
      <w:r w:rsidRPr="002203D5">
        <w:t xml:space="preserve">  -  ako je učenik postigao zadani cilj</w:t>
      </w:r>
      <w:r w:rsidR="00823A3F" w:rsidRPr="002203D5">
        <w:t xml:space="preserve"> </w:t>
      </w:r>
      <w:r w:rsidRPr="002203D5">
        <w:t>-</w:t>
      </w:r>
      <w:r w:rsidR="00823A3F" w:rsidRPr="002203D5">
        <w:t xml:space="preserve"> </w:t>
      </w:r>
      <w:r w:rsidRPr="002203D5">
        <w:t>očekivana postignuća, većinu složenijih aktivnosti 1. i/ili 2.razine)</w:t>
      </w:r>
    </w:p>
    <w:p w:rsidR="002D5A48" w:rsidRPr="002203D5" w:rsidRDefault="002D5A48" w:rsidP="002D5A48">
      <w:r w:rsidRPr="002203D5">
        <w:rPr>
          <w:b/>
        </w:rPr>
        <w:t>vrlo dobar,  4</w:t>
      </w:r>
      <w:r w:rsidRPr="002203D5">
        <w:t xml:space="preserve">  - </w:t>
      </w:r>
      <w:r w:rsidR="00823A3F" w:rsidRPr="002203D5">
        <w:t>u</w:t>
      </w:r>
      <w:r w:rsidRPr="002203D5">
        <w:t xml:space="preserve">čenik postiže složenije aktivnosti 3. i jednostavnije aktivnosti 4. razine,   </w:t>
      </w:r>
      <w:r w:rsidRPr="002203D5">
        <w:rPr>
          <w:b/>
        </w:rPr>
        <w:t>odličan,  5</w:t>
      </w:r>
      <w:r w:rsidRPr="002203D5">
        <w:t xml:space="preserve"> -  složene aktivnosti 4. razine (i viših razina)</w:t>
      </w:r>
    </w:p>
    <w:p w:rsidR="002D5A48" w:rsidRPr="002203D5" w:rsidRDefault="002D5A48" w:rsidP="002D5A48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2D5A48" w:rsidRPr="002203D5" w:rsidTr="00A53F7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       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 xml:space="preserve">     </w:t>
            </w:r>
            <w:r w:rsidRPr="002203D5">
              <w:rPr>
                <w:b/>
              </w:rPr>
              <w:t>Mjerila za prosudbu ISHODA - uč</w:t>
            </w:r>
            <w:r w:rsidR="000844B8" w:rsidRPr="002203D5">
              <w:rPr>
                <w:b/>
              </w:rPr>
              <w:t>eničkih postignuća po  zadanim e</w:t>
            </w:r>
            <w:r w:rsidRPr="002203D5">
              <w:rPr>
                <w:b/>
              </w:rPr>
              <w:t>lementima  ocjenjivanja: učenik treba</w:t>
            </w:r>
          </w:p>
        </w:tc>
      </w:tr>
      <w:tr w:rsidR="002D5A48" w:rsidRPr="002203D5" w:rsidTr="00A53F7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48" w:rsidRPr="002203D5" w:rsidRDefault="002D5A48" w:rsidP="002D5A48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1. ELEMENT OCJENJIVANJA :</w:t>
            </w:r>
          </w:p>
          <w:p w:rsidR="002D5A48" w:rsidRPr="002203D5" w:rsidRDefault="002D5A48" w:rsidP="002D5A48">
            <w:pPr>
              <w:spacing w:line="0" w:lineRule="atLeast"/>
            </w:pPr>
            <w:r w:rsidRPr="002203D5">
              <w:t xml:space="preserve"> </w:t>
            </w:r>
            <w:r w:rsidR="00FF444B" w:rsidRPr="002203D5">
              <w:t>GOV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2. ELEMENT OCJENJIVANJA:</w:t>
            </w:r>
          </w:p>
          <w:p w:rsidR="002D5A48" w:rsidRPr="002203D5" w:rsidRDefault="002D5A48" w:rsidP="002D5A48">
            <w:pPr>
              <w:spacing w:line="0" w:lineRule="atLeast"/>
            </w:pPr>
            <w:r w:rsidRPr="002203D5">
              <w:t xml:space="preserve">  </w:t>
            </w:r>
            <w:r w:rsidR="00FF444B" w:rsidRPr="002203D5">
              <w:t>JEZ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FF444B" w:rsidP="002D5A48">
            <w:pPr>
              <w:spacing w:line="0" w:lineRule="atLeast"/>
            </w:pPr>
            <w:r w:rsidRPr="002203D5">
              <w:t xml:space="preserve"> 3. ELEMENT OCJENJIVANJA</w:t>
            </w:r>
          </w:p>
          <w:p w:rsidR="00FF444B" w:rsidRPr="002203D5" w:rsidRDefault="00FF444B" w:rsidP="002D5A48">
            <w:pPr>
              <w:spacing w:line="0" w:lineRule="atLeast"/>
            </w:pPr>
            <w:r w:rsidRPr="002203D5">
              <w:t>PISANJE</w:t>
            </w:r>
          </w:p>
        </w:tc>
      </w:tr>
      <w:tr w:rsidR="002D5A48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izvijestiti o svom zdravstvenom stanju</w:t>
            </w:r>
          </w:p>
          <w:p w:rsidR="002D5A48" w:rsidRPr="002203D5" w:rsidRDefault="002D5A48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samostalno opisati neki događaj u prošlosti koristeći perf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napisati e-mail bolesnom prijatelju prema ugovoru</w:t>
            </w:r>
          </w:p>
        </w:tc>
      </w:tr>
      <w:tr w:rsidR="002D5A48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predstaviti sebe i druge koristeći pridjeve na –ig-,lich i -isch</w:t>
            </w:r>
          </w:p>
          <w:p w:rsidR="002D5A48" w:rsidRPr="002203D5" w:rsidRDefault="002D5A48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1F3391" w:rsidP="002D5A48">
            <w:pPr>
              <w:spacing w:line="0" w:lineRule="atLeast"/>
            </w:pPr>
            <w:r w:rsidRPr="002203D5">
              <w:t>dopunjavati rečenice u perfektu i prebacivati rečenice iz prezenta u perf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1F3391" w:rsidP="002D5A48">
            <w:pPr>
              <w:spacing w:line="0" w:lineRule="atLeast"/>
            </w:pPr>
            <w:r w:rsidRPr="002203D5">
              <w:t>skupiti  fotografij nekog sportskog događaja i napisati rečenicu za svaku sliku</w:t>
            </w:r>
          </w:p>
        </w:tc>
      </w:tr>
      <w:tr w:rsidR="002D5A48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odgovoriti na pitanje o sebi i drugima</w:t>
            </w:r>
          </w:p>
          <w:p w:rsidR="002D5A48" w:rsidRPr="002203D5" w:rsidRDefault="002D5A48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1F3391" w:rsidP="002D5A48">
            <w:pPr>
              <w:spacing w:line="0" w:lineRule="atLeast"/>
            </w:pPr>
            <w:r w:rsidRPr="002203D5">
              <w:t xml:space="preserve">dopuniti tekst glagolima u perfektu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1F3391" w:rsidP="002D5A48">
            <w:pPr>
              <w:spacing w:line="0" w:lineRule="atLeast"/>
            </w:pPr>
            <w:r w:rsidRPr="002203D5">
              <w:t>pisati bilješke o opisu neke osobe na temelju kojih će tvoriti rečenice</w:t>
            </w:r>
          </w:p>
        </w:tc>
      </w:tr>
      <w:tr w:rsidR="002D5A48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D1640" w:rsidP="002D5A48">
            <w:pPr>
              <w:spacing w:line="0" w:lineRule="atLeast"/>
            </w:pPr>
            <w:r w:rsidRPr="002203D5">
              <w:t>nabrojati vrste sportova, imenovati dijelove tijela</w:t>
            </w:r>
          </w:p>
          <w:p w:rsidR="002D5A48" w:rsidRPr="002203D5" w:rsidRDefault="002D5A48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1F3391" w:rsidP="002D5A48">
            <w:pPr>
              <w:spacing w:line="0" w:lineRule="atLeast"/>
            </w:pPr>
            <w:r w:rsidRPr="002203D5">
              <w:t>grupirati participe perfekta; prepoznati koji glagoli tvore perfekt sa sein/hab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A2BE9" w:rsidP="002D5A48">
            <w:pPr>
              <w:spacing w:line="0" w:lineRule="atLeast"/>
            </w:pPr>
            <w:r w:rsidRPr="002203D5">
              <w:t>napisati particip perfekta od zadanog glagola</w:t>
            </w:r>
          </w:p>
        </w:tc>
      </w:tr>
    </w:tbl>
    <w:p w:rsidR="000D1452" w:rsidRPr="002203D5" w:rsidRDefault="000D1452" w:rsidP="004D29BC"/>
    <w:p w:rsidR="000D1452" w:rsidRPr="002203D5" w:rsidRDefault="000D1452" w:rsidP="004D29BC"/>
    <w:p w:rsidR="00023C4A" w:rsidRPr="002203D5" w:rsidRDefault="00023C4A" w:rsidP="00023C4A">
      <w:r w:rsidRPr="002203D5">
        <w:rPr>
          <w:b/>
        </w:rPr>
        <w:t xml:space="preserve">NAZIV NASTAVNE CJELINE </w:t>
      </w:r>
      <w:r w:rsidR="000D1452" w:rsidRPr="002203D5">
        <w:rPr>
          <w:b/>
        </w:rPr>
        <w:t xml:space="preserve"> broj  2</w:t>
      </w:r>
      <w:r w:rsidR="00E24779" w:rsidRPr="002203D5">
        <w:t xml:space="preserve"> :     PAMETNO</w:t>
      </w:r>
      <w:r w:rsidRPr="002203D5">
        <w:t xml:space="preserve"> </w:t>
      </w:r>
      <w:r w:rsidRPr="002203D5">
        <w:tab/>
      </w:r>
    </w:p>
    <w:p w:rsidR="00023C4A" w:rsidRPr="002203D5" w:rsidRDefault="00023C4A" w:rsidP="00023C4A"/>
    <w:p w:rsidR="002D5A48" w:rsidRPr="002203D5" w:rsidRDefault="00023C4A" w:rsidP="00023C4A">
      <w:r w:rsidRPr="002203D5">
        <w:rPr>
          <w:b/>
          <w:i/>
          <w:sz w:val="24"/>
          <w:szCs w:val="24"/>
        </w:rPr>
        <w:t>Cilj cjeline</w:t>
      </w:r>
      <w:r w:rsidRPr="002203D5">
        <w:rPr>
          <w:sz w:val="24"/>
          <w:szCs w:val="24"/>
        </w:rPr>
        <w:t xml:space="preserve"> </w:t>
      </w:r>
      <w:r w:rsidRPr="002203D5">
        <w:t xml:space="preserve"> - svrha rada, ono što želimo postići, zamišljeno buduće stanje,  općenita težnja, konstatacija, željeni rezultat, sažetije izražena namjera učenja</w:t>
      </w:r>
      <w:r w:rsidR="002D5A48" w:rsidRPr="002203D5">
        <w:t>:</w:t>
      </w:r>
    </w:p>
    <w:p w:rsidR="006C5A19" w:rsidRPr="002203D5" w:rsidRDefault="006C5A19" w:rsidP="00023C4A">
      <w:pPr>
        <w:rPr>
          <w:u w:val="single"/>
        </w:rPr>
      </w:pPr>
      <w:r w:rsidRPr="002203D5">
        <w:rPr>
          <w:u w:val="single"/>
        </w:rPr>
        <w:t xml:space="preserve">senzibilizirati i motivirati učenike </w:t>
      </w:r>
      <w:r w:rsidR="002C668F" w:rsidRPr="002203D5">
        <w:rPr>
          <w:u w:val="single"/>
        </w:rPr>
        <w:t>za učenje stranih jezika, upoznati školski sustav u Njemačkoj, izraziti svoje mišljenje o školi, opisati željeno zanimanje</w:t>
      </w:r>
    </w:p>
    <w:tbl>
      <w:tblPr>
        <w:tblStyle w:val="Reetkatablice"/>
        <w:tblW w:w="0" w:type="auto"/>
        <w:tblInd w:w="250" w:type="dxa"/>
        <w:tblLook w:val="00A0" w:firstRow="1" w:lastRow="0" w:firstColumn="1" w:lastColumn="0" w:noHBand="0" w:noVBand="0"/>
      </w:tblPr>
      <w:tblGrid>
        <w:gridCol w:w="779"/>
        <w:gridCol w:w="5050"/>
        <w:gridCol w:w="1243"/>
        <w:gridCol w:w="2359"/>
        <w:gridCol w:w="2103"/>
        <w:gridCol w:w="1681"/>
        <w:gridCol w:w="1604"/>
      </w:tblGrid>
      <w:tr w:rsidR="002D5A48" w:rsidRPr="002203D5" w:rsidTr="000844B8">
        <w:trPr>
          <w:trHeight w:val="10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Redni </w:t>
            </w:r>
          </w:p>
          <w:p w:rsidR="002D5A48" w:rsidRPr="002203D5" w:rsidRDefault="002D5A48" w:rsidP="002D5A48">
            <w:pPr>
              <w:spacing w:line="0" w:lineRule="atLeast"/>
            </w:pPr>
            <w:r w:rsidRPr="002203D5">
              <w:rPr>
                <w:b/>
              </w:rPr>
              <w:t>broj sat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203D5" w:rsidRDefault="002D5A48" w:rsidP="002D5A48">
            <w:pPr>
              <w:spacing w:line="0" w:lineRule="atLeast"/>
            </w:pPr>
            <w:r w:rsidRPr="002203D5">
              <w:rPr>
                <w:b/>
              </w:rPr>
              <w:t xml:space="preserve"> NASTAVNA  JEDINICA  </w:t>
            </w:r>
          </w:p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Tip sata </w:t>
            </w:r>
            <w:r w:rsidR="00587FA7">
              <w:rPr>
                <w:b/>
              </w:rPr>
              <w:t>obradba</w:t>
            </w:r>
            <w:r w:rsidRPr="002203D5">
              <w:rPr>
                <w:b/>
              </w:rPr>
              <w:t xml:space="preserve">, </w:t>
            </w:r>
            <w:proofErr w:type="spellStart"/>
            <w:r w:rsidRPr="002203D5">
              <w:rPr>
                <w:b/>
              </w:rPr>
              <w:t>vj</w:t>
            </w:r>
            <w:proofErr w:type="spellEnd"/>
            <w:r w:rsidRPr="002203D5">
              <w:rPr>
                <w:b/>
              </w:rPr>
              <w:t>, pon,</w:t>
            </w:r>
          </w:p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provjer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Nastavne metode i metodički oblic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t>Korelacija - veza s predmetima temeljitijeg učenja  – KONKRETN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Nastavna sredstva i pomagala, prosto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 xml:space="preserve">Napomena (o promjenama; netipičnosti, </w:t>
            </w:r>
          </w:p>
          <w:p w:rsidR="002D5A48" w:rsidRPr="002203D5" w:rsidRDefault="002D5A48" w:rsidP="002D5A48">
            <w:pPr>
              <w:spacing w:line="0" w:lineRule="atLeast"/>
            </w:pPr>
            <w:r w:rsidRPr="002203D5">
              <w:t>posjete, gost..)</w:t>
            </w:r>
          </w:p>
        </w:tc>
      </w:tr>
      <w:tr w:rsidR="000844B8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</w:pPr>
            <w:r w:rsidRPr="002203D5">
              <w:t xml:space="preserve"> 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E24779" w:rsidP="002D5A48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22. JEZIC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2203D5">
              <w:rPr>
                <w:b/>
                <w:sz w:val="24"/>
                <w:szCs w:val="24"/>
                <w:lang w:val="da-DK"/>
              </w:rPr>
              <w:lastRenderedPageBreak/>
              <w:t>Metode: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 razgovor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čitanje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pisanje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slušanje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</w:p>
          <w:p w:rsidR="00FF444B" w:rsidRPr="002203D5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2203D5">
              <w:rPr>
                <w:b/>
                <w:sz w:val="24"/>
                <w:szCs w:val="24"/>
                <w:lang w:val="da-DK"/>
              </w:rPr>
              <w:t>Oblici rada: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frontalno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samostalni rad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rad u paru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rad u grupi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didaktičke igre</w:t>
            </w:r>
          </w:p>
          <w:p w:rsidR="00FF444B" w:rsidRPr="002203D5" w:rsidRDefault="00FF444B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2D5A48">
            <w:pPr>
              <w:spacing w:line="0" w:lineRule="atLeast"/>
            </w:pPr>
            <w:r w:rsidRPr="002203D5">
              <w:lastRenderedPageBreak/>
              <w:t>Hrvatski jezik</w:t>
            </w:r>
          </w:p>
          <w:p w:rsidR="00FF444B" w:rsidRPr="002203D5" w:rsidRDefault="00FF444B" w:rsidP="002D5A48">
            <w:pPr>
              <w:spacing w:line="0" w:lineRule="atLeast"/>
            </w:pPr>
            <w:r w:rsidRPr="002203D5">
              <w:t>Ostali strani jezici</w:t>
            </w:r>
          </w:p>
          <w:p w:rsidR="00FF444B" w:rsidRPr="002203D5" w:rsidRDefault="00FF444B" w:rsidP="002D5A48">
            <w:pPr>
              <w:spacing w:line="0" w:lineRule="atLeast"/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lastRenderedPageBreak/>
              <w:t>udžbenik,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radna bilježnica, dodatni radni listovi (igre), ploča, kreda, grafoskop,   magneti, kazetofon, CD, računalo-internet</w:t>
            </w:r>
          </w:p>
          <w:p w:rsidR="00FF444B" w:rsidRPr="002203D5" w:rsidRDefault="00FF444B" w:rsidP="002D5A48">
            <w:pPr>
              <w:spacing w:line="0" w:lineRule="atLeast"/>
              <w:rPr>
                <w:b/>
                <w:lang w:val="da-DK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</w:pPr>
          </w:p>
          <w:p w:rsidR="00FF444B" w:rsidRPr="002203D5" w:rsidRDefault="00FF444B" w:rsidP="00FF444B">
            <w:pPr>
              <w:rPr>
                <w:sz w:val="20"/>
                <w:szCs w:val="20"/>
              </w:rPr>
            </w:pPr>
            <w:r w:rsidRPr="002203D5">
              <w:rPr>
                <w:sz w:val="20"/>
                <w:szCs w:val="20"/>
              </w:rPr>
              <w:lastRenderedPageBreak/>
              <w:t>Ukoliko je vremenski moguće,</w:t>
            </w:r>
          </w:p>
          <w:p w:rsidR="00FF444B" w:rsidRPr="002203D5" w:rsidRDefault="00FF444B" w:rsidP="00FF444B">
            <w:pPr>
              <w:framePr w:hSpace="180" w:wrap="around" w:vAnchor="text" w:hAnchor="margin" w:x="-827" w:y="-538"/>
            </w:pPr>
            <w:r w:rsidRPr="002203D5">
              <w:rPr>
                <w:sz w:val="20"/>
                <w:szCs w:val="20"/>
                <w:lang w:val="da-DK"/>
              </w:rPr>
              <w:t>nakon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vak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lekcije</w:t>
            </w:r>
            <w:r w:rsidRPr="002203D5">
              <w:rPr>
                <w:sz w:val="20"/>
                <w:szCs w:val="20"/>
              </w:rPr>
              <w:t xml:space="preserve"> može se raditi </w:t>
            </w:r>
            <w:r w:rsidRPr="002203D5">
              <w:rPr>
                <w:sz w:val="20"/>
                <w:szCs w:val="20"/>
                <w:lang w:val="da-DK"/>
              </w:rPr>
              <w:t>projekt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n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temu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am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lekcije</w:t>
            </w:r>
            <w:r w:rsidRPr="002203D5">
              <w:rPr>
                <w:sz w:val="20"/>
                <w:szCs w:val="20"/>
              </w:rPr>
              <w:t xml:space="preserve">. </w:t>
            </w:r>
            <w:r w:rsidRPr="002203D5">
              <w:rPr>
                <w:sz w:val="20"/>
                <w:szCs w:val="20"/>
                <w:lang w:val="da-DK"/>
              </w:rPr>
              <w:t>Takv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rojekt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mogu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ostvarit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metod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u</w:t>
            </w:r>
            <w:r w:rsidRPr="002203D5">
              <w:rPr>
                <w:sz w:val="20"/>
                <w:szCs w:val="20"/>
              </w:rPr>
              <w:t>č</w:t>
            </w:r>
            <w:r w:rsidRPr="002203D5">
              <w:rPr>
                <w:sz w:val="20"/>
                <w:szCs w:val="20"/>
                <w:lang w:val="da-DK"/>
              </w:rPr>
              <w:t>enj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stajama</w:t>
            </w:r>
            <w:r w:rsidRPr="002203D5">
              <w:rPr>
                <w:sz w:val="20"/>
                <w:szCs w:val="20"/>
              </w:rPr>
              <w:t xml:space="preserve">,  </w:t>
            </w:r>
            <w:r w:rsidRPr="002203D5">
              <w:rPr>
                <w:sz w:val="20"/>
                <w:szCs w:val="20"/>
                <w:lang w:val="da-DK"/>
              </w:rPr>
              <w:t>samostalnim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grupnim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zlaganjim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rezentacijama</w:t>
            </w:r>
            <w:r w:rsidRPr="002203D5">
              <w:rPr>
                <w:sz w:val="20"/>
                <w:szCs w:val="20"/>
              </w:rPr>
              <w:t xml:space="preserve">, </w:t>
            </w:r>
            <w:r w:rsidRPr="002203D5">
              <w:rPr>
                <w:sz w:val="20"/>
                <w:szCs w:val="20"/>
                <w:lang w:val="da-DK"/>
              </w:rPr>
              <w:t>t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stra</w:t>
            </w:r>
            <w:r w:rsidRPr="002203D5">
              <w:rPr>
                <w:sz w:val="20"/>
                <w:szCs w:val="20"/>
              </w:rPr>
              <w:t>ž</w:t>
            </w:r>
            <w:r w:rsidRPr="002203D5">
              <w:rPr>
                <w:sz w:val="20"/>
                <w:szCs w:val="20"/>
                <w:lang w:val="da-DK"/>
              </w:rPr>
              <w:t>ivanjem</w:t>
            </w:r>
            <w:r w:rsidRPr="002203D5">
              <w:rPr>
                <w:sz w:val="20"/>
                <w:szCs w:val="20"/>
              </w:rPr>
              <w:t xml:space="preserve"> unutra razreda i/ili </w:t>
            </w:r>
            <w:r w:rsidRPr="002203D5">
              <w:rPr>
                <w:sz w:val="20"/>
                <w:szCs w:val="20"/>
                <w:lang w:val="da-DK"/>
              </w:rPr>
              <w:t>n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nternetu</w:t>
            </w:r>
          </w:p>
          <w:p w:rsidR="00FF444B" w:rsidRPr="002203D5" w:rsidRDefault="00FF444B" w:rsidP="002D5A48">
            <w:pPr>
              <w:spacing w:line="0" w:lineRule="atLeast"/>
            </w:pPr>
          </w:p>
        </w:tc>
      </w:tr>
      <w:tr w:rsidR="000844B8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</w:pPr>
            <w:r w:rsidRPr="002203D5">
              <w:lastRenderedPageBreak/>
              <w:t xml:space="preserve">  2</w:t>
            </w:r>
            <w:r w:rsidR="00E24779" w:rsidRPr="002203D5">
              <w:t>9</w:t>
            </w:r>
            <w:r w:rsidRPr="002203D5"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E24779" w:rsidP="002D5A48">
            <w:pPr>
              <w:spacing w:line="0" w:lineRule="atLeast"/>
            </w:pPr>
            <w:r w:rsidRPr="002203D5">
              <w:t>Tipps zum Fremdsprachenlern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8" w:rsidRPr="002203D5" w:rsidRDefault="00587FA7" w:rsidP="002D5A48">
            <w:pPr>
              <w:spacing w:line="0" w:lineRule="atLeast"/>
            </w:pPr>
            <w:r>
              <w:t>obradb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B8" w:rsidRPr="002203D5" w:rsidRDefault="000844B8" w:rsidP="002D5A48">
            <w:pPr>
              <w:spacing w:line="0" w:lineRule="atLeast"/>
            </w:pPr>
          </w:p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lastRenderedPageBreak/>
              <w:t>30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ježbe vokabulara i razumijev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Modalni glagol soll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obr,vj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Stammtis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obr,vj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eznik 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obr,vj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Gramatičke vježb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Sprachen dieser Wel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pPr>
              <w:rPr>
                <w:b/>
              </w:rPr>
            </w:pPr>
            <w:r w:rsidRPr="002203D5">
              <w:rPr>
                <w:b/>
              </w:rPr>
              <w:t>23. ŠKOL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Schulgeschicht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587FA7" w:rsidP="002D5A48">
            <w:r>
              <w:t>obradb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7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ježbe vokabulara i razumijev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8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eznik trotzde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587FA7" w:rsidP="002D5A48">
            <w:r>
              <w:t>obradb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39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Gramatičke vježb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0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In der Mathestund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Rekcija glagol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Ponavljanj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ponavljanj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Priprema za pismenu provjeru zn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ponavljanj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Provjera zn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provjer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Analiza pismene provjere zn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pPr>
              <w:rPr>
                <w:b/>
              </w:rPr>
            </w:pPr>
            <w:r w:rsidRPr="002203D5">
              <w:rPr>
                <w:b/>
              </w:rPr>
              <w:t>24. ZANIM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Ohne mi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587FA7" w:rsidP="002D5A48">
            <w:r>
              <w:t>obradb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7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ježbe vokabulara i razumijevanj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8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Veznik wei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587FA7" w:rsidP="002D5A48">
            <w:r>
              <w:t>obradba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49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Gramatičke vježb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50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Was möchtest du werden?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vježbe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  <w:tr w:rsidR="00E24779" w:rsidRPr="002203D5" w:rsidTr="00A53F76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5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B75B2F" w:rsidP="002D5A48">
            <w:r w:rsidRPr="002203D5">
              <w:t>Imperat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9" w:rsidRPr="002203D5" w:rsidRDefault="00AD24E2" w:rsidP="002D5A48">
            <w:r w:rsidRPr="002203D5">
              <w:t>obr,vj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79" w:rsidRPr="002203D5" w:rsidRDefault="00E24779" w:rsidP="002D5A48"/>
        </w:tc>
      </w:tr>
    </w:tbl>
    <w:p w:rsidR="002F6C43" w:rsidRPr="002203D5" w:rsidRDefault="002F6C43" w:rsidP="004D29BC"/>
    <w:p w:rsidR="000D1452" w:rsidRPr="002203D5" w:rsidRDefault="000D1452" w:rsidP="000D1452">
      <w:r w:rsidRPr="002203D5">
        <w:rPr>
          <w:b/>
          <w:i/>
          <w:sz w:val="24"/>
          <w:szCs w:val="24"/>
        </w:rPr>
        <w:t>Provjera postignuća i ocjenjivanje učenika – ISHODI UČENJA  ZA CJELINU  s  KRITERIJIMA OCJENJIVANJA</w:t>
      </w:r>
      <w:r w:rsidRPr="002203D5">
        <w:t xml:space="preserve">  </w:t>
      </w:r>
    </w:p>
    <w:p w:rsidR="000D1452" w:rsidRPr="002203D5" w:rsidRDefault="00823A3F" w:rsidP="000D1452">
      <w:r w:rsidRPr="002203D5"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0D1452" w:rsidRPr="002203D5" w:rsidTr="00A53F7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2203D5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2203D5">
              <w:t xml:space="preserve"> </w:t>
            </w:r>
            <w:r w:rsidRPr="002203D5">
              <w:rPr>
                <w:b/>
                <w:sz w:val="24"/>
                <w:szCs w:val="24"/>
              </w:rPr>
              <w:t>Mjerila za prosudbu ISHODA - uč</w:t>
            </w:r>
            <w:r w:rsidR="000844B8" w:rsidRPr="002203D5">
              <w:rPr>
                <w:b/>
                <w:sz w:val="24"/>
                <w:szCs w:val="24"/>
              </w:rPr>
              <w:t>eničkih postignuća po  zadanim e</w:t>
            </w:r>
            <w:r w:rsidRPr="002203D5">
              <w:rPr>
                <w:b/>
                <w:sz w:val="24"/>
                <w:szCs w:val="24"/>
              </w:rPr>
              <w:t>lementima  ocjenjivanja: učenik treba</w:t>
            </w:r>
          </w:p>
        </w:tc>
      </w:tr>
      <w:tr w:rsidR="000D1452" w:rsidRPr="002203D5" w:rsidTr="00A53F7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52" w:rsidRPr="002203D5" w:rsidRDefault="000D1452" w:rsidP="000D1452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2D5A48">
            <w:pPr>
              <w:spacing w:line="0" w:lineRule="atLeast"/>
            </w:pPr>
            <w:r w:rsidRPr="002203D5">
              <w:t xml:space="preserve">1. </w:t>
            </w:r>
            <w:r w:rsidR="000D1452" w:rsidRPr="002203D5">
              <w:t xml:space="preserve">ELEMENT OCJENJIVANJA </w:t>
            </w:r>
            <w:r w:rsidRPr="002203D5">
              <w:t>:</w:t>
            </w:r>
          </w:p>
          <w:p w:rsidR="000D1452" w:rsidRPr="002203D5" w:rsidRDefault="002D5A48" w:rsidP="00823A3F">
            <w:pPr>
              <w:spacing w:line="0" w:lineRule="atLeast"/>
            </w:pPr>
            <w:r w:rsidRPr="002203D5">
              <w:t xml:space="preserve">   </w:t>
            </w:r>
            <w:r w:rsidR="000D1452" w:rsidRPr="002203D5">
              <w:t xml:space="preserve"> </w:t>
            </w:r>
            <w:r w:rsidR="00FF444B" w:rsidRPr="002203D5">
              <w:t>GOV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203D5" w:rsidRDefault="002D5A48" w:rsidP="000D1452">
            <w:pPr>
              <w:spacing w:line="0" w:lineRule="atLeast"/>
            </w:pPr>
            <w:r w:rsidRPr="002203D5">
              <w:t>2. ELEMENT OCJENJIVANJA:</w:t>
            </w:r>
          </w:p>
          <w:p w:rsidR="000D1452" w:rsidRPr="002203D5" w:rsidRDefault="002D5A48" w:rsidP="00823A3F">
            <w:pPr>
              <w:spacing w:line="0" w:lineRule="atLeast"/>
            </w:pPr>
            <w:r w:rsidRPr="002203D5">
              <w:t xml:space="preserve">    </w:t>
            </w:r>
            <w:r w:rsidR="00823A3F" w:rsidRPr="002203D5">
              <w:t xml:space="preserve"> </w:t>
            </w:r>
            <w:r w:rsidR="00FF444B" w:rsidRPr="002203D5">
              <w:t>JEZ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FF444B" w:rsidP="000D1452">
            <w:pPr>
              <w:spacing w:line="0" w:lineRule="atLeast"/>
            </w:pPr>
            <w:r w:rsidRPr="002203D5">
              <w:t xml:space="preserve"> 3. ELEMENT OCJENJIVANJA:</w:t>
            </w:r>
          </w:p>
          <w:p w:rsidR="00FF444B" w:rsidRPr="002203D5" w:rsidRDefault="00FF444B" w:rsidP="000D1452">
            <w:pPr>
              <w:spacing w:line="0" w:lineRule="atLeast"/>
            </w:pPr>
            <w:r w:rsidRPr="002203D5">
              <w:t>PISANJE</w:t>
            </w:r>
          </w:p>
        </w:tc>
      </w:tr>
      <w:tr w:rsidR="000D1452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</w:pPr>
            <w:r w:rsidRPr="002203D5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203D5" w:rsidRDefault="005A2BE9" w:rsidP="000D1452">
            <w:pPr>
              <w:spacing w:line="0" w:lineRule="atLeast"/>
            </w:pPr>
            <w:r w:rsidRPr="002203D5">
              <w:t>opisati strategije učenja stranog jezika</w:t>
            </w:r>
            <w:r w:rsidR="00BD00CA" w:rsidRPr="002203D5">
              <w:t>; usporediti školski sustav u Hrvatskoj i Njemačkoj; opisati grafik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A2BE9" w:rsidP="000D1452">
            <w:pPr>
              <w:spacing w:line="0" w:lineRule="atLeast"/>
            </w:pPr>
            <w:r w:rsidRPr="002203D5">
              <w:t>preoblikovati rečenice koris</w:t>
            </w:r>
            <w:r w:rsidR="00BD00CA" w:rsidRPr="002203D5">
              <w:t>teći veznike weil i deshal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A2BE9" w:rsidP="000D1452">
            <w:pPr>
              <w:spacing w:line="0" w:lineRule="atLeast"/>
            </w:pPr>
            <w:r w:rsidRPr="002203D5">
              <w:t>sastaviti kviz o jezicima</w:t>
            </w:r>
          </w:p>
        </w:tc>
      </w:tr>
      <w:tr w:rsidR="000D1452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</w:pPr>
            <w:r w:rsidRPr="002203D5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A2BE9" w:rsidP="000D1452">
            <w:pPr>
              <w:spacing w:line="0" w:lineRule="atLeast"/>
            </w:pPr>
            <w:r w:rsidRPr="002203D5">
              <w:t>opisati željeno zanimanje na temelju natuknica</w:t>
            </w:r>
            <w:r w:rsidR="00BD00CA" w:rsidRPr="002203D5">
              <w:t xml:space="preserve">; </w:t>
            </w:r>
          </w:p>
          <w:p w:rsidR="002D5A48" w:rsidRPr="002203D5" w:rsidRDefault="00BD00CA" w:rsidP="000D1452">
            <w:pPr>
              <w:spacing w:line="0" w:lineRule="atLeast"/>
            </w:pPr>
            <w:r w:rsidRPr="002203D5">
              <w:t>navesti pozitivne i negativne strane nekog zanim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BD00CA" w:rsidP="000D1452">
            <w:pPr>
              <w:spacing w:line="0" w:lineRule="atLeast"/>
            </w:pPr>
            <w:r w:rsidRPr="002203D5">
              <w:t>preoblikovati rečenice koristeći modalni glagol soll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BD00CA" w:rsidP="000D1452">
            <w:pPr>
              <w:spacing w:line="0" w:lineRule="atLeast"/>
            </w:pPr>
            <w:r w:rsidRPr="002203D5">
              <w:t>izvijestiti o svom prvom danu škole</w:t>
            </w:r>
          </w:p>
        </w:tc>
      </w:tr>
      <w:tr w:rsidR="000D1452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</w:pPr>
            <w:r w:rsidRPr="002203D5">
              <w:lastRenderedPageBreak/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A2BE9" w:rsidP="000D1452">
            <w:pPr>
              <w:spacing w:line="0" w:lineRule="atLeast"/>
            </w:pPr>
            <w:r w:rsidRPr="002203D5">
              <w:t>odgovoriti na pitanja o željenom zanimanju</w:t>
            </w:r>
          </w:p>
          <w:p w:rsidR="002D5A48" w:rsidRPr="002203D5" w:rsidRDefault="002D5A48" w:rsidP="000D1452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BD00CA" w:rsidP="000D1452">
            <w:pPr>
              <w:spacing w:line="0" w:lineRule="atLeast"/>
            </w:pPr>
            <w:r w:rsidRPr="002203D5">
              <w:t>dopuniti rečenice veznicima weil i deshal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97576" w:rsidP="000D1452">
            <w:pPr>
              <w:spacing w:line="0" w:lineRule="atLeast"/>
            </w:pPr>
            <w:r w:rsidRPr="002203D5">
              <w:t>napisati rečenicu prema modelu sa veznikmo trotzdem</w:t>
            </w:r>
          </w:p>
        </w:tc>
      </w:tr>
      <w:tr w:rsidR="000D1452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203D5" w:rsidRDefault="000D1452" w:rsidP="000D1452">
            <w:pPr>
              <w:spacing w:line="0" w:lineRule="atLeast"/>
            </w:pPr>
            <w:r w:rsidRPr="002203D5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A2BE9" w:rsidP="000D1452">
            <w:pPr>
              <w:spacing w:line="0" w:lineRule="atLeast"/>
            </w:pPr>
            <w:r w:rsidRPr="002203D5">
              <w:t>navesti aktivnosti kod učenja stranog jezika</w:t>
            </w:r>
          </w:p>
          <w:p w:rsidR="002D5A48" w:rsidRPr="002203D5" w:rsidRDefault="002D5A48" w:rsidP="000D1452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597576" w:rsidP="000D1452">
            <w:pPr>
              <w:spacing w:line="0" w:lineRule="atLeast"/>
            </w:pPr>
            <w:r w:rsidRPr="002203D5">
              <w:t>d</w:t>
            </w:r>
            <w:r w:rsidR="00BD00CA" w:rsidRPr="002203D5">
              <w:t>opuniti rečenice modalnim glagolom soll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2" w:rsidRPr="002203D5" w:rsidRDefault="00DE78BB" w:rsidP="000D1452">
            <w:pPr>
              <w:spacing w:line="0" w:lineRule="atLeast"/>
            </w:pPr>
            <w:r w:rsidRPr="002203D5">
              <w:t>napisati nazive jezika uz pojedinu državu</w:t>
            </w:r>
          </w:p>
        </w:tc>
      </w:tr>
    </w:tbl>
    <w:p w:rsidR="002F6C43" w:rsidRPr="002203D5" w:rsidRDefault="002F6C43" w:rsidP="004D29BC"/>
    <w:p w:rsidR="002F6C43" w:rsidRPr="002203D5" w:rsidRDefault="002F6C43" w:rsidP="004D29BC"/>
    <w:p w:rsidR="002F6C43" w:rsidRPr="002203D5" w:rsidRDefault="002F6C43" w:rsidP="004D29BC"/>
    <w:p w:rsidR="00B75B2F" w:rsidRPr="002203D5" w:rsidRDefault="000D1452" w:rsidP="00B75B2F">
      <w:r w:rsidRPr="002203D5">
        <w:t xml:space="preserve"> </w:t>
      </w:r>
      <w:r w:rsidR="00B75B2F" w:rsidRPr="002203D5">
        <w:rPr>
          <w:b/>
        </w:rPr>
        <w:t>NAZIV NASTAVNE CJELINE  broj  3</w:t>
      </w:r>
      <w:r w:rsidR="00B75B2F" w:rsidRPr="002203D5">
        <w:t xml:space="preserve"> :     </w:t>
      </w:r>
      <w:r w:rsidR="00B75B2F" w:rsidRPr="002203D5">
        <w:tab/>
        <w:t>AKTIVNO</w:t>
      </w:r>
    </w:p>
    <w:p w:rsidR="00B75B2F" w:rsidRPr="002203D5" w:rsidRDefault="00B75B2F" w:rsidP="00B75B2F"/>
    <w:p w:rsidR="00B75B2F" w:rsidRPr="002203D5" w:rsidRDefault="00B75B2F" w:rsidP="00B75B2F">
      <w:r w:rsidRPr="002203D5">
        <w:rPr>
          <w:b/>
          <w:i/>
          <w:sz w:val="24"/>
          <w:szCs w:val="24"/>
        </w:rPr>
        <w:t>Cilj cjeline</w:t>
      </w:r>
      <w:r w:rsidRPr="002203D5">
        <w:rPr>
          <w:sz w:val="24"/>
          <w:szCs w:val="24"/>
        </w:rPr>
        <w:t xml:space="preserve"> </w:t>
      </w:r>
      <w:r w:rsidRPr="002203D5">
        <w:t xml:space="preserve"> - svrha rada, ono što želimo postići, zamišljeno buduće stanje,  općenita težnja, konstatacija, željeni rezultat, sažetije izražena namjera učenja:</w:t>
      </w:r>
    </w:p>
    <w:p w:rsidR="00B75B2F" w:rsidRPr="002203D5" w:rsidRDefault="002C668F" w:rsidP="00B75B2F">
      <w:pPr>
        <w:rPr>
          <w:u w:val="single"/>
        </w:rPr>
      </w:pPr>
      <w:r w:rsidRPr="002203D5">
        <w:rPr>
          <w:u w:val="single"/>
        </w:rPr>
        <w:t>osvijestiti učenike o utjecaju medija na svakodnevni život; upoznati mogućnosti dobrovoljnog rada i načina organizacije učeničkih projekata</w:t>
      </w:r>
    </w:p>
    <w:p w:rsidR="00B75B2F" w:rsidRPr="002203D5" w:rsidRDefault="00B75B2F" w:rsidP="00B75B2F"/>
    <w:tbl>
      <w:tblPr>
        <w:tblStyle w:val="Reetkatablice"/>
        <w:tblW w:w="0" w:type="auto"/>
        <w:tblInd w:w="250" w:type="dxa"/>
        <w:tblLook w:val="00A0" w:firstRow="1" w:lastRow="0" w:firstColumn="1" w:lastColumn="0" w:noHBand="0" w:noVBand="0"/>
      </w:tblPr>
      <w:tblGrid>
        <w:gridCol w:w="779"/>
        <w:gridCol w:w="5050"/>
        <w:gridCol w:w="1243"/>
        <w:gridCol w:w="2359"/>
        <w:gridCol w:w="2104"/>
        <w:gridCol w:w="1681"/>
        <w:gridCol w:w="1603"/>
      </w:tblGrid>
      <w:tr w:rsidR="00B75B2F" w:rsidRPr="002203D5" w:rsidTr="00094BB9">
        <w:trPr>
          <w:trHeight w:val="10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Redni </w:t>
            </w:r>
          </w:p>
          <w:p w:rsidR="00B75B2F" w:rsidRPr="002203D5" w:rsidRDefault="00B75B2F" w:rsidP="00A53F76">
            <w:pPr>
              <w:spacing w:line="0" w:lineRule="atLeast"/>
            </w:pPr>
            <w:r w:rsidRPr="002203D5">
              <w:rPr>
                <w:b/>
              </w:rPr>
              <w:t>broj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</w:p>
          <w:p w:rsidR="00B75B2F" w:rsidRPr="002203D5" w:rsidRDefault="00B75B2F" w:rsidP="00A53F76">
            <w:pPr>
              <w:spacing w:line="0" w:lineRule="atLeast"/>
            </w:pPr>
            <w:r w:rsidRPr="002203D5">
              <w:rPr>
                <w:b/>
              </w:rPr>
              <w:t xml:space="preserve"> NASTAVNA  JEDINICA  </w:t>
            </w:r>
          </w:p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 xml:space="preserve">Tip sata </w:t>
            </w:r>
            <w:r w:rsidR="00587FA7">
              <w:rPr>
                <w:b/>
              </w:rPr>
              <w:t>obradba</w:t>
            </w:r>
            <w:r w:rsidRPr="002203D5">
              <w:rPr>
                <w:b/>
              </w:rPr>
              <w:t xml:space="preserve">, </w:t>
            </w:r>
            <w:proofErr w:type="spellStart"/>
            <w:r w:rsidRPr="002203D5">
              <w:rPr>
                <w:b/>
              </w:rPr>
              <w:t>vj</w:t>
            </w:r>
            <w:proofErr w:type="spellEnd"/>
            <w:r w:rsidRPr="002203D5">
              <w:rPr>
                <w:b/>
              </w:rPr>
              <w:t>, pon,</w:t>
            </w:r>
          </w:p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provjer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Nastavne metode i metodički oblic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t>Korelacija - veza s predmetima temeljitijeg učenja  – KONKRET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Nastavna sredstva i pomagala, pros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 xml:space="preserve">Napomena (o promjenama; netipičnosti, </w:t>
            </w:r>
          </w:p>
          <w:p w:rsidR="00B75B2F" w:rsidRPr="002203D5" w:rsidRDefault="00B75B2F" w:rsidP="00A53F76">
            <w:pPr>
              <w:spacing w:line="0" w:lineRule="atLeast"/>
            </w:pPr>
            <w:r w:rsidRPr="002203D5">
              <w:t>posjete, gost..)</w:t>
            </w:r>
          </w:p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</w:pPr>
            <w:r w:rsidRPr="002203D5">
              <w:t xml:space="preserve"> 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  <w:rPr>
                <w:b/>
              </w:rPr>
            </w:pPr>
            <w:r w:rsidRPr="002203D5">
              <w:rPr>
                <w:b/>
              </w:rPr>
              <w:t>25. MEDI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  <w:rPr>
                <w:b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2203D5">
              <w:rPr>
                <w:b/>
                <w:sz w:val="24"/>
                <w:szCs w:val="24"/>
                <w:lang w:val="da-DK"/>
              </w:rPr>
              <w:t>Metode: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 razgovor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čitanje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pisanje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slušanje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</w:p>
          <w:p w:rsidR="00FF444B" w:rsidRPr="002203D5" w:rsidRDefault="00FF444B" w:rsidP="00FF444B">
            <w:pPr>
              <w:rPr>
                <w:b/>
                <w:sz w:val="24"/>
                <w:szCs w:val="24"/>
                <w:lang w:val="da-DK"/>
              </w:rPr>
            </w:pPr>
            <w:r w:rsidRPr="002203D5">
              <w:rPr>
                <w:b/>
                <w:sz w:val="24"/>
                <w:szCs w:val="24"/>
                <w:lang w:val="da-DK"/>
              </w:rPr>
              <w:t>Oblici rada: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 xml:space="preserve">- frontalno 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samostalni rad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rad u paru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rad u grupi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- didaktičke igre</w:t>
            </w:r>
          </w:p>
          <w:p w:rsidR="00FF444B" w:rsidRPr="002203D5" w:rsidRDefault="00FF444B" w:rsidP="00A53F76">
            <w:pPr>
              <w:spacing w:line="0" w:lineRule="atLeast"/>
              <w:rPr>
                <w:b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FF444B">
            <w:pPr>
              <w:spacing w:line="0" w:lineRule="atLeast"/>
            </w:pPr>
            <w:r w:rsidRPr="002203D5">
              <w:t>Hrvatski jezik</w:t>
            </w:r>
          </w:p>
          <w:p w:rsidR="00FF444B" w:rsidRPr="002203D5" w:rsidRDefault="00FF444B" w:rsidP="00FF444B">
            <w:pPr>
              <w:spacing w:line="0" w:lineRule="atLeast"/>
            </w:pPr>
            <w:r w:rsidRPr="002203D5">
              <w:t>Ostali strani jezici</w:t>
            </w:r>
          </w:p>
          <w:p w:rsidR="00FF444B" w:rsidRPr="002203D5" w:rsidRDefault="00FF444B" w:rsidP="00A53F76">
            <w:pPr>
              <w:spacing w:line="0" w:lineRule="atLeast"/>
            </w:pPr>
            <w:r w:rsidRPr="002203D5">
              <w:t>Sociologija</w:t>
            </w:r>
          </w:p>
          <w:p w:rsidR="00FF444B" w:rsidRPr="002203D5" w:rsidRDefault="00FF444B" w:rsidP="00A53F76">
            <w:pPr>
              <w:spacing w:line="0" w:lineRule="atLeast"/>
              <w:rPr>
                <w:b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  <w:rPr>
                <w:b/>
              </w:rPr>
            </w:pP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udžbenik,</w:t>
            </w:r>
          </w:p>
          <w:p w:rsidR="00FF444B" w:rsidRPr="002203D5" w:rsidRDefault="00FF444B" w:rsidP="00FF444B">
            <w:pPr>
              <w:rPr>
                <w:sz w:val="24"/>
                <w:szCs w:val="24"/>
                <w:lang w:val="da-DK"/>
              </w:rPr>
            </w:pPr>
            <w:r w:rsidRPr="002203D5">
              <w:rPr>
                <w:sz w:val="24"/>
                <w:szCs w:val="24"/>
                <w:lang w:val="da-DK"/>
              </w:rPr>
              <w:t>radna bilježnica, dodatni radni listovi (igre), ploča, kreda, grafoskop,   magneti, kazetofon, CD, računalo-internet</w:t>
            </w:r>
          </w:p>
          <w:p w:rsidR="00FF444B" w:rsidRPr="002203D5" w:rsidRDefault="00FF444B" w:rsidP="00A53F76">
            <w:pPr>
              <w:spacing w:line="0" w:lineRule="atLeast"/>
              <w:rPr>
                <w:b/>
                <w:lang w:val="da-DK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spacing w:line="0" w:lineRule="atLeast"/>
            </w:pPr>
          </w:p>
          <w:p w:rsidR="00FF444B" w:rsidRPr="002203D5" w:rsidRDefault="00FF444B" w:rsidP="00FF444B">
            <w:pPr>
              <w:rPr>
                <w:sz w:val="20"/>
                <w:szCs w:val="20"/>
              </w:rPr>
            </w:pPr>
            <w:r w:rsidRPr="002203D5">
              <w:rPr>
                <w:sz w:val="20"/>
                <w:szCs w:val="20"/>
              </w:rPr>
              <w:t>Ukoliko je vremenski moguće,</w:t>
            </w:r>
          </w:p>
          <w:p w:rsidR="00FF444B" w:rsidRPr="002203D5" w:rsidRDefault="00FF444B" w:rsidP="00FF444B">
            <w:pPr>
              <w:framePr w:hSpace="180" w:wrap="around" w:vAnchor="text" w:hAnchor="margin" w:x="-827" w:y="-538"/>
            </w:pPr>
            <w:r w:rsidRPr="002203D5">
              <w:rPr>
                <w:sz w:val="20"/>
                <w:szCs w:val="20"/>
                <w:lang w:val="da-DK"/>
              </w:rPr>
              <w:t>nakon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vak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lekcije</w:t>
            </w:r>
            <w:r w:rsidRPr="002203D5">
              <w:rPr>
                <w:sz w:val="20"/>
                <w:szCs w:val="20"/>
              </w:rPr>
              <w:t xml:space="preserve"> može se raditi </w:t>
            </w:r>
            <w:r w:rsidRPr="002203D5">
              <w:rPr>
                <w:sz w:val="20"/>
                <w:szCs w:val="20"/>
                <w:lang w:val="da-DK"/>
              </w:rPr>
              <w:t>projekt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n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temu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am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lekcije</w:t>
            </w:r>
            <w:r w:rsidRPr="002203D5">
              <w:rPr>
                <w:sz w:val="20"/>
                <w:szCs w:val="20"/>
              </w:rPr>
              <w:t xml:space="preserve">. </w:t>
            </w:r>
            <w:r w:rsidRPr="002203D5">
              <w:rPr>
                <w:sz w:val="20"/>
                <w:szCs w:val="20"/>
                <w:lang w:val="da-DK"/>
              </w:rPr>
              <w:t>Takv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rojekt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mogu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s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ostvarit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metod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u</w:t>
            </w:r>
            <w:r w:rsidRPr="002203D5">
              <w:rPr>
                <w:sz w:val="20"/>
                <w:szCs w:val="20"/>
              </w:rPr>
              <w:t>č</w:t>
            </w:r>
            <w:r w:rsidRPr="002203D5">
              <w:rPr>
                <w:sz w:val="20"/>
                <w:szCs w:val="20"/>
                <w:lang w:val="da-DK"/>
              </w:rPr>
              <w:t>enj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ostajama</w:t>
            </w:r>
            <w:r w:rsidRPr="002203D5">
              <w:rPr>
                <w:sz w:val="20"/>
                <w:szCs w:val="20"/>
              </w:rPr>
              <w:t xml:space="preserve">,  </w:t>
            </w:r>
            <w:r w:rsidRPr="002203D5">
              <w:rPr>
                <w:sz w:val="20"/>
                <w:szCs w:val="20"/>
                <w:lang w:val="da-DK"/>
              </w:rPr>
              <w:t>samostalnim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grupnim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zlaganjim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prezentacijama</w:t>
            </w:r>
            <w:r w:rsidRPr="002203D5">
              <w:rPr>
                <w:sz w:val="20"/>
                <w:szCs w:val="20"/>
              </w:rPr>
              <w:t xml:space="preserve">, </w:t>
            </w:r>
            <w:r w:rsidRPr="002203D5">
              <w:rPr>
                <w:sz w:val="20"/>
                <w:szCs w:val="20"/>
                <w:lang w:val="da-DK"/>
              </w:rPr>
              <w:t>te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stra</w:t>
            </w:r>
            <w:r w:rsidRPr="002203D5">
              <w:rPr>
                <w:sz w:val="20"/>
                <w:szCs w:val="20"/>
              </w:rPr>
              <w:t>ž</w:t>
            </w:r>
            <w:r w:rsidRPr="002203D5">
              <w:rPr>
                <w:sz w:val="20"/>
                <w:szCs w:val="20"/>
                <w:lang w:val="da-DK"/>
              </w:rPr>
              <w:t>ivanjem</w:t>
            </w:r>
            <w:r w:rsidRPr="002203D5">
              <w:rPr>
                <w:sz w:val="20"/>
                <w:szCs w:val="20"/>
              </w:rPr>
              <w:t xml:space="preserve"> unutra razreda i/ili </w:t>
            </w:r>
            <w:r w:rsidRPr="002203D5">
              <w:rPr>
                <w:sz w:val="20"/>
                <w:szCs w:val="20"/>
                <w:lang w:val="da-DK"/>
              </w:rPr>
              <w:t>na</w:t>
            </w:r>
            <w:r w:rsidRPr="002203D5">
              <w:rPr>
                <w:sz w:val="20"/>
                <w:szCs w:val="20"/>
              </w:rPr>
              <w:t xml:space="preserve"> </w:t>
            </w:r>
            <w:r w:rsidRPr="002203D5">
              <w:rPr>
                <w:sz w:val="20"/>
                <w:szCs w:val="20"/>
                <w:lang w:val="da-DK"/>
              </w:rPr>
              <w:t>internetu</w:t>
            </w:r>
          </w:p>
          <w:p w:rsidR="00FF444B" w:rsidRPr="002203D5" w:rsidRDefault="00FF444B" w:rsidP="00A53F76">
            <w:pPr>
              <w:spacing w:line="0" w:lineRule="atLeast"/>
            </w:pPr>
          </w:p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orsicht: Med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A53F76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reterit modalnih glago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A53F76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isanje: e-mai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Schülerzeitu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 razumijev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Schüler machen Fernseh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A53F76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Jezične vjež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5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riprema za pismenu provjeru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ismena provjera zn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rovjer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Analiza pismene provje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  <w:r w:rsidRPr="002203D5">
              <w:rPr>
                <w:b/>
              </w:rPr>
              <w:t>26. SUDJELOVA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Jung und freiwilli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587FA7" w:rsidP="00A53F76">
            <w:r>
              <w:t>obradba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 razumijeva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eznik das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Gramatičke vjež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vježbe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Camping beim Musikfestiv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obr,vj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lastRenderedPageBreak/>
              <w:t>6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6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ponavljanje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  <w:tr w:rsidR="00094BB9" w:rsidRPr="002203D5" w:rsidTr="005D1640">
        <w:trPr>
          <w:trHeight w:val="1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r w:rsidRPr="002203D5">
              <w:t>7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7B3D2C">
            <w:r w:rsidRPr="002203D5">
              <w:t>Zaključivanje ocjena na kraju školske godine 201</w:t>
            </w:r>
            <w:r w:rsidR="007B3D2C" w:rsidRPr="002203D5">
              <w:t>6</w:t>
            </w:r>
            <w:r w:rsidRPr="002203D5">
              <w:t>./1</w:t>
            </w:r>
            <w:r w:rsidR="007B3D2C" w:rsidRPr="002203D5">
              <w:t>7</w:t>
            </w:r>
            <w:r w:rsidRPr="002203D5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9" w:rsidRPr="002203D5" w:rsidRDefault="00094BB9" w:rsidP="00A53F76"/>
        </w:tc>
      </w:tr>
    </w:tbl>
    <w:p w:rsidR="00B75B2F" w:rsidRPr="002203D5" w:rsidRDefault="00B75B2F" w:rsidP="00B75B2F">
      <w:r w:rsidRPr="002203D5">
        <w:rPr>
          <w:b/>
          <w:i/>
          <w:sz w:val="24"/>
          <w:szCs w:val="24"/>
        </w:rPr>
        <w:t>Provjera postignuća i ocjenjivanje učenika – ISHODI UČENJA  ZA CJELINU  s  KRITERIJIMA OCJENJIVANJA</w:t>
      </w:r>
      <w:r w:rsidRPr="002203D5">
        <w:t xml:space="preserve">  </w:t>
      </w:r>
    </w:p>
    <w:p w:rsidR="00B75B2F" w:rsidRPr="002203D5" w:rsidRDefault="00B75B2F" w:rsidP="00B75B2F">
      <w:r w:rsidRPr="002203D5"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B75B2F" w:rsidRPr="002203D5" w:rsidTr="00A53F7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  <w:sz w:val="24"/>
                <w:szCs w:val="24"/>
              </w:rPr>
            </w:pPr>
            <w:r w:rsidRPr="002203D5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  <w:rPr>
                <w:b/>
                <w:sz w:val="24"/>
                <w:szCs w:val="24"/>
              </w:rPr>
            </w:pPr>
            <w:r w:rsidRPr="002203D5">
              <w:t xml:space="preserve"> </w:t>
            </w:r>
            <w:r w:rsidRPr="002203D5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B75B2F" w:rsidRPr="002203D5" w:rsidTr="00A53F7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F" w:rsidRPr="002203D5" w:rsidRDefault="00B75B2F" w:rsidP="00A53F76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1. ELEMENT OCJENJIVANJA :</w:t>
            </w:r>
          </w:p>
          <w:p w:rsidR="00B75B2F" w:rsidRPr="002203D5" w:rsidRDefault="00B75B2F" w:rsidP="00A53F76">
            <w:pPr>
              <w:spacing w:line="0" w:lineRule="atLeast"/>
            </w:pPr>
            <w:r w:rsidRPr="002203D5">
              <w:t xml:space="preserve">    </w:t>
            </w:r>
            <w:r w:rsidR="00FF444B" w:rsidRPr="002203D5">
              <w:t xml:space="preserve">  GOV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2. ELEMENT OCJENJIVANJA:</w:t>
            </w:r>
          </w:p>
          <w:p w:rsidR="00B75B2F" w:rsidRPr="002203D5" w:rsidRDefault="00B75B2F" w:rsidP="00A53F76">
            <w:pPr>
              <w:spacing w:line="0" w:lineRule="atLeast"/>
            </w:pPr>
            <w:r w:rsidRPr="002203D5">
              <w:t xml:space="preserve">     </w:t>
            </w:r>
            <w:r w:rsidR="00FF444B" w:rsidRPr="002203D5">
              <w:t>JEZ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FF444B" w:rsidP="00A53F76">
            <w:pPr>
              <w:spacing w:line="0" w:lineRule="atLeast"/>
            </w:pPr>
            <w:r w:rsidRPr="002203D5">
              <w:t xml:space="preserve"> 3. ELEMENT OCJENJIVANJA:</w:t>
            </w:r>
          </w:p>
          <w:p w:rsidR="00FF444B" w:rsidRPr="002203D5" w:rsidRDefault="00FF444B" w:rsidP="00A53F76">
            <w:pPr>
              <w:spacing w:line="0" w:lineRule="atLeast"/>
            </w:pPr>
            <w:r w:rsidRPr="002203D5">
              <w:t xml:space="preserve">    PISANJE</w:t>
            </w:r>
          </w:p>
        </w:tc>
      </w:tr>
      <w:tr w:rsidR="00B75B2F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597576" w:rsidP="00A53F76">
            <w:pPr>
              <w:spacing w:line="0" w:lineRule="atLeast"/>
            </w:pPr>
            <w:r w:rsidRPr="002203D5">
              <w:t>i</w:t>
            </w:r>
            <w:r w:rsidR="00BD00CA" w:rsidRPr="002203D5">
              <w:t>zvijestiti o medijima koje koristi u svakodnevnom životu</w:t>
            </w:r>
          </w:p>
          <w:p w:rsidR="00BD00CA" w:rsidRPr="002203D5" w:rsidRDefault="00BD00CA" w:rsidP="00A53F76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DE78BB" w:rsidP="00A53F76">
            <w:pPr>
              <w:spacing w:line="0" w:lineRule="atLeast"/>
            </w:pPr>
            <w:r w:rsidRPr="002203D5">
              <w:t>izraziti svoje mišljenje o dobrovoljnom radu koristeći vezni</w:t>
            </w:r>
            <w:r w:rsidR="00E12D84" w:rsidRPr="002203D5">
              <w:t>k</w:t>
            </w:r>
            <w:r w:rsidRPr="002203D5">
              <w:t xml:space="preserve"> da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BD00CA" w:rsidP="00A53F76">
            <w:pPr>
              <w:spacing w:line="0" w:lineRule="atLeast"/>
            </w:pPr>
            <w:r w:rsidRPr="002203D5">
              <w:t>napisati e-mail prijatelju koji provodi previše vremena na Internetu</w:t>
            </w:r>
          </w:p>
        </w:tc>
      </w:tr>
      <w:tr w:rsidR="00B75B2F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E12D84" w:rsidP="00A53F76">
            <w:pPr>
              <w:spacing w:line="0" w:lineRule="atLeast"/>
            </w:pPr>
            <w:r w:rsidRPr="002203D5">
              <w:t>voditi dijalog o načinu i trajanju korištenja medija u svakodnevnom životu</w:t>
            </w:r>
          </w:p>
          <w:p w:rsidR="00B75B2F" w:rsidRPr="002203D5" w:rsidRDefault="00B75B2F" w:rsidP="00A53F76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F1349B" w:rsidP="00A53F76">
            <w:pPr>
              <w:spacing w:line="0" w:lineRule="atLeast"/>
            </w:pPr>
            <w:r w:rsidRPr="002203D5">
              <w:t>p</w:t>
            </w:r>
            <w:r w:rsidR="00E12D84" w:rsidRPr="002203D5">
              <w:t>reoblikovati rečenice koristći veznik da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E12D84" w:rsidP="00A53F76">
            <w:pPr>
              <w:spacing w:line="0" w:lineRule="atLeast"/>
            </w:pPr>
            <w:r w:rsidRPr="002203D5">
              <w:t>pisati bilješke na temelju natuknica o načinu i trajanju korištenja medija u svakodnevnom životu</w:t>
            </w:r>
          </w:p>
        </w:tc>
      </w:tr>
      <w:tr w:rsidR="00B75B2F" w:rsidRPr="002203D5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E12D84" w:rsidP="00A53F76">
            <w:pPr>
              <w:spacing w:line="0" w:lineRule="atLeast"/>
            </w:pPr>
            <w:r w:rsidRPr="002203D5">
              <w:t>odgovoriti na pitanja o korištenju medija</w:t>
            </w:r>
          </w:p>
          <w:p w:rsidR="00B75B2F" w:rsidRPr="002203D5" w:rsidRDefault="00B75B2F" w:rsidP="00A53F76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DE78BB" w:rsidP="00A53F76">
            <w:pPr>
              <w:spacing w:line="0" w:lineRule="atLeast"/>
            </w:pPr>
            <w:r w:rsidRPr="002203D5">
              <w:t>dopuniti tekst modalnim glagolima u preteri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E12D84" w:rsidP="00A53F76">
            <w:pPr>
              <w:spacing w:line="0" w:lineRule="atLeast"/>
            </w:pPr>
            <w:r w:rsidRPr="002203D5">
              <w:t>dopisati odgovor u natuknicama o pročitanom tekstu</w:t>
            </w:r>
          </w:p>
        </w:tc>
      </w:tr>
      <w:tr w:rsidR="00B75B2F" w:rsidRPr="000D1452" w:rsidTr="00A53F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2F" w:rsidRPr="002203D5" w:rsidRDefault="00B75B2F" w:rsidP="00A53F76">
            <w:pPr>
              <w:spacing w:line="0" w:lineRule="atLeast"/>
            </w:pPr>
            <w:r w:rsidRPr="002203D5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DE78BB" w:rsidP="00A53F76">
            <w:pPr>
              <w:spacing w:line="0" w:lineRule="atLeast"/>
            </w:pPr>
            <w:r w:rsidRPr="002203D5">
              <w:t>nabrojati vrste medija koji se koriste u svakodnevnom životu</w:t>
            </w:r>
          </w:p>
          <w:p w:rsidR="00B75B2F" w:rsidRPr="002203D5" w:rsidRDefault="00B75B2F" w:rsidP="00A53F76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203D5" w:rsidRDefault="00E12D84" w:rsidP="00A53F76">
            <w:pPr>
              <w:spacing w:line="0" w:lineRule="atLeast"/>
            </w:pPr>
            <w:r w:rsidRPr="002203D5">
              <w:t>navesti modalne glagole i njihove oblike u preteri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0D1452" w:rsidRDefault="00E12D84" w:rsidP="00A53F76">
            <w:pPr>
              <w:spacing w:line="0" w:lineRule="atLeast"/>
            </w:pPr>
            <w:r w:rsidRPr="002203D5">
              <w:t>spojiti pojam i njegovo značenje (dijelovi školskih novina)</w:t>
            </w:r>
          </w:p>
        </w:tc>
      </w:tr>
    </w:tbl>
    <w:p w:rsidR="00B75B2F" w:rsidRDefault="00B75B2F" w:rsidP="00B75B2F"/>
    <w:p w:rsidR="004D29BC" w:rsidRPr="004D29BC" w:rsidRDefault="004D29BC" w:rsidP="004D29BC"/>
    <w:p w:rsidR="004D29BC" w:rsidRPr="004D29BC" w:rsidRDefault="0081289A" w:rsidP="004D29BC">
      <w:r>
        <w:t xml:space="preserve"> </w:t>
      </w:r>
    </w:p>
    <w:p w:rsidR="004D29BC" w:rsidRDefault="004D29BC" w:rsidP="004D29BC"/>
    <w:p w:rsidR="0081289A" w:rsidRDefault="0081289A" w:rsidP="004D29BC"/>
    <w:p w:rsidR="00CF42FE" w:rsidRPr="00823A3F" w:rsidRDefault="00823A3F" w:rsidP="00823A3F">
      <w:r>
        <w:t xml:space="preserve"> </w:t>
      </w:r>
      <w:r>
        <w:rPr>
          <w:b/>
        </w:rPr>
        <w:t xml:space="preserve">  </w:t>
      </w: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6809F9" w:rsidRDefault="006809F9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587FA7" w:rsidRPr="00B22E35" w:rsidRDefault="00587FA7" w:rsidP="00587FA7">
      <w:r w:rsidRPr="00B22E35">
        <w:lastRenderedPageBreak/>
        <w:t xml:space="preserve">Prilog  </w:t>
      </w:r>
    </w:p>
    <w:p w:rsidR="00587FA7" w:rsidRPr="00B22E35" w:rsidRDefault="00587FA7" w:rsidP="00587FA7">
      <w:r w:rsidRPr="00B22E35">
        <w:t>1.    NAČIN REALIZACIJE</w:t>
      </w:r>
    </w:p>
    <w:p w:rsidR="00587FA7" w:rsidRDefault="00587FA7" w:rsidP="00587FA7">
      <w:r w:rsidRPr="00B22E35">
        <w:t xml:space="preserve">a) </w:t>
      </w:r>
      <w:r w:rsidRPr="00B22E35">
        <w:tab/>
        <w:t>Planirano UKUPNO SATI  : 70</w:t>
      </w:r>
    </w:p>
    <w:p w:rsidR="00587FA7" w:rsidRPr="00B22E35" w:rsidRDefault="00587FA7" w:rsidP="00587FA7">
      <w:pPr>
        <w:rPr>
          <w:i/>
          <w:color w:val="31849B"/>
        </w:rPr>
      </w:pPr>
    </w:p>
    <w:p w:rsidR="00587FA7" w:rsidRPr="00B22E35" w:rsidRDefault="00587FA7" w:rsidP="00587FA7">
      <w:r w:rsidRPr="00B22E35">
        <w:t xml:space="preserve">b) </w:t>
      </w:r>
      <w:r w:rsidRPr="00B22E35">
        <w:tab/>
        <w:t xml:space="preserve">Način realizacije (mjesto, veličina grupe, vrijeme održavanja i druge specifičnosti,  propisane ili praktično potrebne); kako će se naći rješenja u  slučaju </w:t>
      </w:r>
      <w:r w:rsidRPr="00B22E35">
        <w:tab/>
        <w:t>nemogućnosti realizacije  propisanog programa</w:t>
      </w:r>
    </w:p>
    <w:p w:rsidR="00587FA7" w:rsidRDefault="00587FA7" w:rsidP="00587FA7">
      <w:r w:rsidRPr="00B22E35">
        <w:t>Učionica,  1</w:t>
      </w:r>
      <w:r>
        <w:t>5</w:t>
      </w:r>
      <w:r w:rsidRPr="00B22E35">
        <w:t xml:space="preserve"> učenika </w:t>
      </w:r>
    </w:p>
    <w:p w:rsidR="00587FA7" w:rsidRPr="00B22E35" w:rsidRDefault="00587FA7" w:rsidP="00587FA7"/>
    <w:p w:rsidR="00587FA7" w:rsidRPr="00B22E35" w:rsidRDefault="00587FA7" w:rsidP="00587FA7">
      <w:r w:rsidRPr="00B22E35">
        <w:t>c)</w:t>
      </w:r>
      <w:r w:rsidRPr="00B22E35">
        <w:tab/>
        <w:t xml:space="preserve"> Nastavna sredstva i pomagala koja će se koristiti</w:t>
      </w:r>
    </w:p>
    <w:p w:rsidR="00587FA7" w:rsidRDefault="00587FA7" w:rsidP="00587FA7">
      <w:r w:rsidRPr="00B22E35">
        <w:t xml:space="preserve">udžbenik, radna bilježnica, priručnik za nastavnike, ploča, CD, CD - </w:t>
      </w:r>
      <w:proofErr w:type="spellStart"/>
      <w:r w:rsidRPr="00B22E35">
        <w:t>player</w:t>
      </w:r>
      <w:proofErr w:type="spellEnd"/>
      <w:r w:rsidRPr="00B22E35">
        <w:t>, projektor, računalo, DVD, dodatni materijali</w:t>
      </w:r>
    </w:p>
    <w:p w:rsidR="00587FA7" w:rsidRPr="00B22E35" w:rsidRDefault="00587FA7" w:rsidP="00587FA7"/>
    <w:p w:rsidR="00587FA7" w:rsidRDefault="00587FA7" w:rsidP="00587FA7">
      <w:r w:rsidRPr="00B22E35">
        <w:t xml:space="preserve">d) </w:t>
      </w:r>
      <w:r w:rsidRPr="00B22E35">
        <w:tab/>
        <w:t>Prostor i oprema</w:t>
      </w:r>
    </w:p>
    <w:p w:rsidR="00587FA7" w:rsidRPr="00B22E35" w:rsidRDefault="00587FA7" w:rsidP="00587FA7"/>
    <w:p w:rsidR="00587FA7" w:rsidRPr="00222F45" w:rsidRDefault="00587FA7" w:rsidP="00587FA7">
      <w:r w:rsidRPr="00B22E35">
        <w:t xml:space="preserve">e) </w:t>
      </w:r>
      <w:r w:rsidRPr="00B22E35">
        <w:tab/>
      </w:r>
      <w:r w:rsidRPr="00222F45">
        <w:t xml:space="preserve">Nastava IZVAN učionice (škole) i stručne ekskurzije – kada, gdje, troškovi i sl. Govorne Vježbe: Razgovor s izvornim govornicima gosp. Anton </w:t>
      </w:r>
      <w:proofErr w:type="spellStart"/>
      <w:r w:rsidRPr="00222F45">
        <w:t>Engelhardt</w:t>
      </w:r>
      <w:proofErr w:type="spellEnd"/>
      <w:r>
        <w:t xml:space="preserve">, gost tijekom nastavne godine – suradničko učenje tijekom priprema za polaganje DSD ispita </w:t>
      </w:r>
    </w:p>
    <w:p w:rsidR="00587FA7" w:rsidRPr="00B22E35" w:rsidRDefault="00587FA7" w:rsidP="00587FA7"/>
    <w:p w:rsidR="00587FA7" w:rsidRPr="00B22E35" w:rsidRDefault="00587FA7" w:rsidP="00587FA7">
      <w:r w:rsidRPr="00B22E35">
        <w:t xml:space="preserve">2.    OBVEZE NASTAVNIKA  </w:t>
      </w:r>
    </w:p>
    <w:p w:rsidR="00587FA7" w:rsidRDefault="00587FA7" w:rsidP="00587FA7">
      <w:r w:rsidRPr="00B22E35">
        <w:t>- općenito, (osim redovitog pripremanja): osiguravanje materijalnih uvjeta – nabava novog, popravak postojećeg, samostalna izrada; dogovaranje posjeta i organiziranja  izvan učioničke nastave, ostale  obaveze prema okvirnom programu te obzirom na  sigurnost rada i zaštitu okoliša</w:t>
      </w:r>
    </w:p>
    <w:p w:rsidR="00587FA7" w:rsidRPr="00B22E35" w:rsidRDefault="00587FA7" w:rsidP="00587FA7"/>
    <w:p w:rsidR="00587FA7" w:rsidRPr="00B22E35" w:rsidRDefault="00587FA7" w:rsidP="00587FA7">
      <w:r w:rsidRPr="00B22E35">
        <w:t>3.    OBVEZE UČENIKA</w:t>
      </w:r>
    </w:p>
    <w:p w:rsidR="00587FA7" w:rsidRDefault="00587FA7" w:rsidP="00587FA7">
      <w:r w:rsidRPr="00B22E35">
        <w:t xml:space="preserve">   </w:t>
      </w:r>
      <w:r w:rsidRPr="00B22E35">
        <w:tab/>
        <w:t xml:space="preserve">- nabava te redovno donošenje  knjiga, bilježnica, pribora, pomagala,, redovno pisanje bilješki na satu te domaćih zadaća kao i izvršavanje ostalih obaveza </w:t>
      </w:r>
    </w:p>
    <w:p w:rsidR="00587FA7" w:rsidRPr="00B22E35" w:rsidRDefault="00587FA7" w:rsidP="00587FA7"/>
    <w:p w:rsidR="00587FA7" w:rsidRPr="00B22E35" w:rsidRDefault="00587FA7" w:rsidP="00587FA7">
      <w:r w:rsidRPr="00B22E35">
        <w:t xml:space="preserve">4.    PRAĆENJE I OCJENJIVANJE  -   VREDNOVANJE RADA: </w:t>
      </w:r>
    </w:p>
    <w:p w:rsidR="00587FA7" w:rsidRDefault="00587FA7" w:rsidP="00587FA7">
      <w:r w:rsidRPr="00B22E35">
        <w:t xml:space="preserve">Tijekom godine pišu su 4 pisane provjere znanja i to iz provjere jezičnih zakonitosti te razumijevanja i  primjene  novostečenog vokabulara u kraćim sastavcima. Ovisno o pisanoj provjeri koja je kombinirana tako da se provjerava više vještina ocjena se unosi u 2 elementa i pisana provjera se ocjenjuje dvjema ocjenama. </w:t>
      </w:r>
    </w:p>
    <w:p w:rsidR="00587FA7" w:rsidRPr="00B22E35" w:rsidRDefault="00587FA7" w:rsidP="00587FA7"/>
    <w:p w:rsidR="00587FA7" w:rsidRDefault="00587FA7" w:rsidP="00587FA7">
      <w:r w:rsidRPr="00B22E35">
        <w:t xml:space="preserve">Ocjenu iz pisanja učenik također može </w:t>
      </w:r>
      <w:r>
        <w:t>ostvariti</w:t>
      </w:r>
      <w:r w:rsidRPr="00B22E35">
        <w:t xml:space="preserve"> iz domaće zadaće ili rada na satu (zadaci, odgovori, dijalozi, opisi i sl.).</w:t>
      </w:r>
    </w:p>
    <w:p w:rsidR="00587FA7" w:rsidRPr="00B22E35" w:rsidRDefault="00587FA7" w:rsidP="00587FA7"/>
    <w:p w:rsidR="00587FA7" w:rsidRDefault="00587FA7" w:rsidP="00587FA7">
      <w:r w:rsidRPr="00B22E35">
        <w:t xml:space="preserve">Ocjenu iz elementa govora učenik </w:t>
      </w:r>
      <w:r>
        <w:t>ostvaruje</w:t>
      </w:r>
      <w:r w:rsidRPr="00B22E35">
        <w:t xml:space="preserve"> nakon prepričanog teksta, odgovora na pitanja, samostalnog izlaganja uz </w:t>
      </w:r>
      <w:proofErr w:type="spellStart"/>
      <w:r w:rsidRPr="00B22E35">
        <w:t>ppt</w:t>
      </w:r>
      <w:proofErr w:type="spellEnd"/>
      <w:r w:rsidRPr="00B22E35">
        <w:t>, rasprave.</w:t>
      </w:r>
    </w:p>
    <w:p w:rsidR="00587FA7" w:rsidRDefault="00587FA7" w:rsidP="00587FA7"/>
    <w:p w:rsidR="00587FA7" w:rsidRPr="00B22E35" w:rsidRDefault="00587FA7" w:rsidP="00587FA7"/>
    <w:p w:rsidR="00587FA7" w:rsidRPr="00B22E35" w:rsidRDefault="00587FA7" w:rsidP="00587FA7">
      <w:r w:rsidRPr="00B22E35">
        <w:t>ELEMENTI  OCJENJIVANJA</w:t>
      </w:r>
    </w:p>
    <w:p w:rsidR="00587FA7" w:rsidRPr="00B22E35" w:rsidRDefault="00587FA7" w:rsidP="00587FA7">
      <w:r w:rsidRPr="00B22E35">
        <w:t>govor</w:t>
      </w:r>
    </w:p>
    <w:p w:rsidR="00587FA7" w:rsidRPr="00B22E35" w:rsidRDefault="00587FA7" w:rsidP="00587FA7">
      <w:r w:rsidRPr="00B22E35">
        <w:t>pisanje</w:t>
      </w:r>
    </w:p>
    <w:p w:rsidR="00587FA7" w:rsidRPr="00B22E35" w:rsidRDefault="00587FA7" w:rsidP="00587FA7">
      <w:r w:rsidRPr="00B22E35">
        <w:t>jezične zakonitosti</w:t>
      </w:r>
    </w:p>
    <w:p w:rsidR="00587FA7" w:rsidRPr="00B22E35" w:rsidRDefault="00587FA7" w:rsidP="00587FA7"/>
    <w:p w:rsidR="00587FA7" w:rsidRPr="00B22E35" w:rsidRDefault="00587FA7" w:rsidP="00587FA7"/>
    <w:p w:rsidR="00587FA7" w:rsidRPr="00B22E35" w:rsidRDefault="00587FA7" w:rsidP="00587FA7">
      <w:r w:rsidRPr="00B22E35">
        <w:lastRenderedPageBreak/>
        <w:t>5.   LITERATURA</w:t>
      </w:r>
    </w:p>
    <w:p w:rsidR="00587FA7" w:rsidRDefault="00587FA7" w:rsidP="00587FA7">
      <w:r w:rsidRPr="00B22E35">
        <w:t xml:space="preserve"> -  za nastavnike. udžbenici, priručnici, radna bilježnica te CD:</w:t>
      </w:r>
      <w:r>
        <w:t xml:space="preserve"> </w:t>
      </w:r>
      <w:r w:rsidRPr="00B22E35">
        <w:t xml:space="preserve">Deutsch.com </w:t>
      </w:r>
      <w:r>
        <w:t>2</w:t>
      </w:r>
      <w:r w:rsidRPr="00B22E35">
        <w:t xml:space="preserve">, </w:t>
      </w:r>
      <w:proofErr w:type="spellStart"/>
      <w:r w:rsidRPr="00B22E35">
        <w:t>Hueber</w:t>
      </w:r>
      <w:proofErr w:type="spellEnd"/>
      <w:r w:rsidRPr="00B22E35">
        <w:t xml:space="preserve"> </w:t>
      </w:r>
      <w:proofErr w:type="spellStart"/>
      <w:r w:rsidRPr="00B22E35">
        <w:t>Verlag</w:t>
      </w:r>
      <w:proofErr w:type="spellEnd"/>
      <w:r w:rsidRPr="00B22E35">
        <w:t xml:space="preserve">      </w:t>
      </w:r>
    </w:p>
    <w:p w:rsidR="00587FA7" w:rsidRDefault="00587FA7" w:rsidP="00587FA7"/>
    <w:p w:rsidR="00587FA7" w:rsidRPr="008A5B3B" w:rsidRDefault="00587FA7" w:rsidP="00587FA7">
      <w:pPr>
        <w:rPr>
          <w:i/>
        </w:rPr>
      </w:pPr>
      <w:proofErr w:type="spellStart"/>
      <w:r w:rsidRPr="008A5B3B">
        <w:rPr>
          <w:i/>
        </w:rPr>
        <w:t>So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geht</w:t>
      </w:r>
      <w:proofErr w:type="spellEnd"/>
      <w:r w:rsidRPr="008A5B3B">
        <w:rPr>
          <w:i/>
        </w:rPr>
        <w:t xml:space="preserve"> es </w:t>
      </w:r>
      <w:proofErr w:type="spellStart"/>
      <w:r w:rsidRPr="008A5B3B">
        <w:rPr>
          <w:i/>
        </w:rPr>
        <w:t>zum</w:t>
      </w:r>
      <w:proofErr w:type="spellEnd"/>
      <w:r w:rsidRPr="008A5B3B">
        <w:rPr>
          <w:i/>
        </w:rPr>
        <w:t xml:space="preserve"> DSD I (</w:t>
      </w:r>
      <w:r>
        <w:rPr>
          <w:i/>
        </w:rPr>
        <w:t>A2</w:t>
      </w:r>
      <w:r w:rsidRPr="008A5B3B">
        <w:rPr>
          <w:i/>
        </w:rPr>
        <w:t>/</w:t>
      </w:r>
      <w:r>
        <w:rPr>
          <w:i/>
        </w:rPr>
        <w:t>B</w:t>
      </w:r>
      <w:r w:rsidRPr="008A5B3B">
        <w:rPr>
          <w:i/>
        </w:rPr>
        <w:t xml:space="preserve">1), </w:t>
      </w:r>
      <w:proofErr w:type="spellStart"/>
      <w:r w:rsidRPr="008A5B3B">
        <w:rPr>
          <w:i/>
        </w:rPr>
        <w:t>Testbuch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Klett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Verlag</w:t>
      </w:r>
      <w:proofErr w:type="spellEnd"/>
    </w:p>
    <w:p w:rsidR="00587FA7" w:rsidRPr="008A5B3B" w:rsidRDefault="00587FA7" w:rsidP="00587FA7">
      <w:pPr>
        <w:rPr>
          <w:i/>
        </w:rPr>
      </w:pPr>
      <w:proofErr w:type="spellStart"/>
      <w:r w:rsidRPr="008A5B3B">
        <w:rPr>
          <w:i/>
        </w:rPr>
        <w:t>Training</w:t>
      </w:r>
      <w:proofErr w:type="spellEnd"/>
      <w:r w:rsidRPr="008A5B3B">
        <w:rPr>
          <w:i/>
        </w:rPr>
        <w:t xml:space="preserve"> DSD I, </w:t>
      </w:r>
      <w:proofErr w:type="spellStart"/>
      <w:r w:rsidRPr="008A5B3B">
        <w:rPr>
          <w:i/>
        </w:rPr>
        <w:t>Material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zur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Prüfungsvorbereitung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Trainingsbuch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Langenscheidt</w:t>
      </w:r>
      <w:proofErr w:type="spellEnd"/>
    </w:p>
    <w:p w:rsidR="00587FA7" w:rsidRPr="008A5B3B" w:rsidRDefault="00587FA7" w:rsidP="00587FA7">
      <w:pPr>
        <w:rPr>
          <w:i/>
        </w:rPr>
      </w:pPr>
      <w:proofErr w:type="spellStart"/>
      <w:r w:rsidRPr="008A5B3B">
        <w:rPr>
          <w:i/>
        </w:rPr>
        <w:t>Training</w:t>
      </w:r>
      <w:proofErr w:type="spellEnd"/>
      <w:r w:rsidRPr="008A5B3B">
        <w:rPr>
          <w:i/>
        </w:rPr>
        <w:t xml:space="preserve"> DSD I, </w:t>
      </w:r>
      <w:proofErr w:type="spellStart"/>
      <w:r w:rsidRPr="008A5B3B">
        <w:rPr>
          <w:i/>
        </w:rPr>
        <w:t>Material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zur</w:t>
      </w:r>
      <w:proofErr w:type="spellEnd"/>
      <w:r w:rsidRPr="008A5B3B">
        <w:rPr>
          <w:i/>
        </w:rPr>
        <w:t xml:space="preserve"> </w:t>
      </w:r>
      <w:proofErr w:type="spellStart"/>
      <w:r w:rsidRPr="008A5B3B">
        <w:rPr>
          <w:i/>
        </w:rPr>
        <w:t>Prüfungsvorbereitung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Lehrerhandreichungen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Langenscheidt</w:t>
      </w:r>
      <w:proofErr w:type="spellEnd"/>
      <w:r w:rsidRPr="008A5B3B">
        <w:rPr>
          <w:i/>
        </w:rPr>
        <w:t xml:space="preserve">, </w:t>
      </w:r>
      <w:proofErr w:type="spellStart"/>
      <w:r w:rsidRPr="008A5B3B">
        <w:rPr>
          <w:i/>
        </w:rPr>
        <w:t>Klett</w:t>
      </w:r>
      <w:proofErr w:type="spellEnd"/>
    </w:p>
    <w:p w:rsidR="00587FA7" w:rsidRPr="008A5B3B" w:rsidRDefault="00587FA7" w:rsidP="00587FA7">
      <w:pPr>
        <w:rPr>
          <w:i/>
        </w:rPr>
      </w:pPr>
      <w:proofErr w:type="spellStart"/>
      <w:r w:rsidRPr="008A5B3B">
        <w:rPr>
          <w:i/>
        </w:rPr>
        <w:t>Fit</w:t>
      </w:r>
      <w:proofErr w:type="spellEnd"/>
      <w:r w:rsidRPr="008A5B3B">
        <w:rPr>
          <w:i/>
        </w:rPr>
        <w:t xml:space="preserve"> für </w:t>
      </w:r>
      <w:proofErr w:type="spellStart"/>
      <w:r w:rsidRPr="008A5B3B">
        <w:rPr>
          <w:i/>
        </w:rPr>
        <w:t>das</w:t>
      </w:r>
      <w:proofErr w:type="spellEnd"/>
      <w:r w:rsidRPr="008A5B3B">
        <w:rPr>
          <w:i/>
        </w:rPr>
        <w:t xml:space="preserve"> DSD I, </w:t>
      </w:r>
      <w:proofErr w:type="spellStart"/>
      <w:r w:rsidRPr="008A5B3B">
        <w:rPr>
          <w:i/>
        </w:rPr>
        <w:t>Hueber</w:t>
      </w:r>
      <w:proofErr w:type="spellEnd"/>
    </w:p>
    <w:p w:rsidR="00587FA7" w:rsidRDefault="00587FA7" w:rsidP="00587FA7">
      <w:r w:rsidRPr="008A5B3B">
        <w:t>http://www.bva.bund.de/DE/Organisation/Abteilungen/Abteilung_ZfA/Auslandsschularbeit/DSD/DSDII/node.html</w:t>
      </w:r>
    </w:p>
    <w:p w:rsidR="00587FA7" w:rsidRDefault="00587FA7" w:rsidP="00587FA7">
      <w:pPr>
        <w:spacing w:line="240" w:lineRule="auto"/>
        <w:ind w:left="708" w:firstLine="708"/>
      </w:pPr>
      <w:r>
        <w:t xml:space="preserve">linkovi: </w:t>
      </w:r>
    </w:p>
    <w:p w:rsidR="00587FA7" w:rsidRDefault="00587FA7" w:rsidP="00587FA7">
      <w:pPr>
        <w:spacing w:line="240" w:lineRule="auto"/>
        <w:ind w:left="708" w:firstLine="708"/>
      </w:pPr>
      <w:proofErr w:type="spellStart"/>
      <w:r>
        <w:t>Modellsätze</w:t>
      </w:r>
      <w:proofErr w:type="spellEnd"/>
      <w:r>
        <w:t>,</w:t>
      </w:r>
    </w:p>
    <w:p w:rsidR="00587FA7" w:rsidRDefault="00587FA7" w:rsidP="00587FA7">
      <w:pPr>
        <w:spacing w:line="240" w:lineRule="auto"/>
        <w:ind w:left="708" w:firstLine="708"/>
      </w:pPr>
      <w:r>
        <w:t xml:space="preserve">časopis Vitamin de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vitaminde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de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/</w:t>
      </w:r>
    </w:p>
    <w:p w:rsidR="00587FA7" w:rsidRDefault="00587FA7" w:rsidP="00587FA7">
      <w:pPr>
        <w:spacing w:line="240" w:lineRule="auto"/>
        <w:ind w:left="708" w:firstLine="708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 xml:space="preserve">tekstovi sa službenih stranica </w:t>
      </w:r>
      <w:proofErr w:type="spellStart"/>
      <w:r>
        <w:t>Schulen</w:t>
      </w:r>
      <w:proofErr w:type="spellEnd"/>
      <w:r>
        <w:t xml:space="preserve"> - Partner der </w:t>
      </w:r>
      <w:proofErr w:type="spellStart"/>
      <w:r>
        <w:t>Zukunft</w:t>
      </w:r>
      <w:proofErr w:type="spellEnd"/>
      <w:r>
        <w:t xml:space="preserve"> </w:t>
      </w:r>
      <w:hyperlink r:id="rId7" w:history="1">
        <w:r w:rsidRPr="0001173A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pasch-net.de</w:t>
        </w:r>
      </w:hyperlink>
    </w:p>
    <w:p w:rsidR="00587FA7" w:rsidRDefault="00587FA7" w:rsidP="00587FA7">
      <w:pPr>
        <w:spacing w:line="240" w:lineRule="auto"/>
        <w:ind w:left="708" w:firstLine="708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8" w:history="1">
        <w:r w:rsidRPr="0001173A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dw.de/lcarn-german/s-2469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deutsche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elle</w:t>
      </w:r>
      <w:proofErr w:type="spellEnd"/>
    </w:p>
    <w:p w:rsidR="00587FA7" w:rsidRDefault="00587FA7" w:rsidP="00587FA7">
      <w:pPr>
        <w:spacing w:line="240" w:lineRule="auto"/>
        <w:ind w:left="708" w:firstLine="708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Methodenkoffer</w:t>
      </w:r>
      <w:proofErr w:type="spellEnd"/>
    </w:p>
    <w:p w:rsidR="00587FA7" w:rsidRDefault="00587FA7" w:rsidP="00587FA7">
      <w:pPr>
        <w:spacing w:line="240" w:lineRule="auto"/>
        <w:ind w:left="708" w:firstLine="708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deutsch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als 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fremdsparche.de</w:t>
      </w:r>
      <w:proofErr w:type="spellEnd"/>
    </w:p>
    <w:p w:rsidR="00587FA7" w:rsidRPr="00B22E35" w:rsidRDefault="00587FA7" w:rsidP="00587FA7">
      <w:pPr>
        <w:rPr>
          <w:color w:val="0E7744"/>
          <w:shd w:val="clear" w:color="auto" w:fill="FFFFFF"/>
        </w:rPr>
      </w:pPr>
    </w:p>
    <w:p w:rsidR="00587FA7" w:rsidRPr="00B22E35" w:rsidRDefault="00587FA7" w:rsidP="00587FA7">
      <w:r w:rsidRPr="00B22E35">
        <w:t xml:space="preserve"> -  za učenike (samo propisana i koju imamo) -  odobreni udžbenici i priručnici prema katalogu MZOŠ-a, materijali iz ostalih izvora  (po preporuci nastavnika)</w:t>
      </w:r>
    </w:p>
    <w:p w:rsidR="00587FA7" w:rsidRDefault="00587FA7" w:rsidP="00587FA7">
      <w:r w:rsidRPr="00B22E35">
        <w:t xml:space="preserve">       </w:t>
      </w:r>
      <w:r w:rsidRPr="00B22E35">
        <w:tab/>
      </w:r>
      <w:r w:rsidRPr="00B22E35">
        <w:tab/>
      </w:r>
      <w:r w:rsidRPr="00B22E35">
        <w:tab/>
      </w:r>
      <w:r w:rsidRPr="00B22E35">
        <w:tab/>
      </w:r>
      <w:r w:rsidRPr="00B22E35">
        <w:tab/>
      </w:r>
      <w:r w:rsidRPr="00B22E35">
        <w:tab/>
        <w:t xml:space="preserve">Deutsch.com </w:t>
      </w:r>
      <w:r>
        <w:t>2</w:t>
      </w:r>
      <w:r w:rsidRPr="00B22E35">
        <w:t xml:space="preserve">, </w:t>
      </w:r>
      <w:proofErr w:type="spellStart"/>
      <w:r w:rsidRPr="00B22E35">
        <w:t>Hueber</w:t>
      </w:r>
      <w:proofErr w:type="spellEnd"/>
      <w:r w:rsidRPr="00B22E35">
        <w:t xml:space="preserve"> </w:t>
      </w:r>
      <w:proofErr w:type="spellStart"/>
      <w:r w:rsidRPr="00B22E35">
        <w:t>Verlag</w:t>
      </w:r>
      <w:proofErr w:type="spellEnd"/>
      <w:r w:rsidRPr="00B22E35">
        <w:t>, udžbenik i radna bilježnica</w:t>
      </w:r>
    </w:p>
    <w:p w:rsidR="00587FA7" w:rsidRDefault="00587FA7" w:rsidP="00587FA7"/>
    <w:p w:rsidR="00587FA7" w:rsidRPr="00954DF8" w:rsidRDefault="00587FA7" w:rsidP="00587FA7">
      <w:pPr>
        <w:numPr>
          <w:ilvl w:val="0"/>
          <w:numId w:val="13"/>
        </w:numPr>
        <w:spacing w:line="240" w:lineRule="auto"/>
      </w:pPr>
      <w:r w:rsidRPr="00954DF8">
        <w:t>udžbenik: Deutsch.com</w:t>
      </w:r>
      <w:r>
        <w:t xml:space="preserve"> 2</w:t>
      </w:r>
      <w:r w:rsidRPr="00954DF8">
        <w:t xml:space="preserve"> </w:t>
      </w:r>
      <w:proofErr w:type="spellStart"/>
      <w:r w:rsidRPr="00954DF8">
        <w:t>Kursbuch</w:t>
      </w:r>
      <w:proofErr w:type="spellEnd"/>
      <w:r w:rsidRPr="00954DF8">
        <w:t xml:space="preserve">, Gerhard </w:t>
      </w:r>
      <w:proofErr w:type="spellStart"/>
      <w:r w:rsidRPr="00954DF8">
        <w:t>Neuner</w:t>
      </w:r>
      <w:proofErr w:type="spellEnd"/>
      <w:r w:rsidRPr="00954DF8">
        <w:t xml:space="preserve"> (Hg) (prvi dio, prvih </w:t>
      </w:r>
      <w:r>
        <w:t xml:space="preserve">devet </w:t>
      </w:r>
      <w:r w:rsidRPr="00954DF8">
        <w:t xml:space="preserve">lekcija </w:t>
      </w:r>
      <w:r>
        <w:t xml:space="preserve">(19-27) </w:t>
      </w:r>
      <w:r w:rsidRPr="00954DF8">
        <w:t>u udžbeniku</w:t>
      </w:r>
      <w:r>
        <w:t xml:space="preserve"> i radnoj bilježnici</w:t>
      </w:r>
      <w:r w:rsidRPr="00954DF8">
        <w:t>)</w:t>
      </w:r>
    </w:p>
    <w:p w:rsidR="00587FA7" w:rsidRDefault="00587FA7" w:rsidP="00587FA7">
      <w:pPr>
        <w:numPr>
          <w:ilvl w:val="0"/>
          <w:numId w:val="13"/>
        </w:numPr>
        <w:spacing w:line="240" w:lineRule="auto"/>
      </w:pPr>
      <w:r w:rsidRPr="00954DF8">
        <w:t xml:space="preserve">radna bilježnica: </w:t>
      </w:r>
      <w:r>
        <w:t>Deutsch.com 2</w:t>
      </w:r>
      <w:r w:rsidRPr="00954DF8">
        <w:t xml:space="preserve"> </w:t>
      </w:r>
      <w:proofErr w:type="spellStart"/>
      <w:r w:rsidRPr="00954DF8">
        <w:t>Arbeitsbuch</w:t>
      </w:r>
      <w:proofErr w:type="spellEnd"/>
    </w:p>
    <w:p w:rsidR="00587FA7" w:rsidRPr="00701E78" w:rsidRDefault="00587FA7" w:rsidP="00587FA7">
      <w:pPr>
        <w:numPr>
          <w:ilvl w:val="0"/>
          <w:numId w:val="13"/>
        </w:numPr>
        <w:spacing w:line="240" w:lineRule="auto"/>
        <w:rPr>
          <w:lang w:val="de-DE"/>
        </w:rPr>
      </w:pPr>
      <w:proofErr w:type="spellStart"/>
      <w:r w:rsidRPr="00701E78">
        <w:rPr>
          <w:lang w:val="de-DE"/>
        </w:rPr>
        <w:t>priručnik</w:t>
      </w:r>
      <w:proofErr w:type="spellEnd"/>
      <w:r w:rsidRPr="00701E78">
        <w:rPr>
          <w:lang w:val="de-DE"/>
        </w:rPr>
        <w:t xml:space="preserve"> </w:t>
      </w:r>
      <w:proofErr w:type="spellStart"/>
      <w:r w:rsidRPr="00701E78">
        <w:rPr>
          <w:lang w:val="de-DE"/>
        </w:rPr>
        <w:t>za</w:t>
      </w:r>
      <w:proofErr w:type="spellEnd"/>
      <w:r w:rsidRPr="00701E78">
        <w:rPr>
          <w:lang w:val="de-DE"/>
        </w:rPr>
        <w:t xml:space="preserve"> </w:t>
      </w:r>
      <w:proofErr w:type="spellStart"/>
      <w:r w:rsidRPr="00701E78">
        <w:rPr>
          <w:lang w:val="de-DE"/>
        </w:rPr>
        <w:t>nastavnike</w:t>
      </w:r>
      <w:proofErr w:type="spellEnd"/>
      <w:r w:rsidRPr="00701E78">
        <w:rPr>
          <w:lang w:val="de-DE"/>
        </w:rPr>
        <w:t>: Deutsch.com 2 Lehrerhandbuch</w:t>
      </w:r>
    </w:p>
    <w:p w:rsidR="00587FA7" w:rsidRPr="006809F9" w:rsidRDefault="00587FA7" w:rsidP="00587FA7">
      <w:pPr>
        <w:numPr>
          <w:ilvl w:val="0"/>
          <w:numId w:val="13"/>
        </w:numPr>
        <w:spacing w:line="240" w:lineRule="atLeast"/>
        <w:rPr>
          <w:color w:val="000000"/>
          <w:lang w:val="it-IT"/>
        </w:rPr>
      </w:pPr>
      <w:proofErr w:type="spellStart"/>
      <w:r w:rsidRPr="006809F9">
        <w:rPr>
          <w:lang w:val="it-IT"/>
        </w:rPr>
        <w:t>dodatni</w:t>
      </w:r>
      <w:proofErr w:type="spellEnd"/>
      <w:r w:rsidRPr="006809F9">
        <w:rPr>
          <w:lang w:val="it-IT"/>
        </w:rPr>
        <w:t xml:space="preserve"> </w:t>
      </w:r>
      <w:proofErr w:type="spellStart"/>
      <w:r w:rsidRPr="006809F9">
        <w:rPr>
          <w:lang w:val="it-IT"/>
        </w:rPr>
        <w:t>materijali</w:t>
      </w:r>
      <w:proofErr w:type="spellEnd"/>
      <w:r w:rsidRPr="006809F9">
        <w:rPr>
          <w:lang w:val="it-IT"/>
        </w:rPr>
        <w:t xml:space="preserve"> za </w:t>
      </w:r>
      <w:proofErr w:type="spellStart"/>
      <w:r w:rsidRPr="006809F9">
        <w:rPr>
          <w:lang w:val="it-IT"/>
        </w:rPr>
        <w:t>nastavnike</w:t>
      </w:r>
      <w:proofErr w:type="spellEnd"/>
      <w:r w:rsidRPr="006809F9">
        <w:rPr>
          <w:lang w:val="it-IT"/>
        </w:rPr>
        <w:t xml:space="preserve"> </w:t>
      </w:r>
      <w:proofErr w:type="gramStart"/>
      <w:r w:rsidRPr="006809F9">
        <w:rPr>
          <w:lang w:val="it-IT"/>
        </w:rPr>
        <w:t>i</w:t>
      </w:r>
      <w:proofErr w:type="gramEnd"/>
      <w:r w:rsidRPr="006809F9">
        <w:rPr>
          <w:lang w:val="it-IT"/>
        </w:rPr>
        <w:t xml:space="preserve"> </w:t>
      </w:r>
      <w:proofErr w:type="spellStart"/>
      <w:r w:rsidRPr="006809F9">
        <w:rPr>
          <w:lang w:val="it-IT"/>
        </w:rPr>
        <w:t>učenike</w:t>
      </w:r>
      <w:proofErr w:type="spellEnd"/>
      <w:r w:rsidRPr="006809F9">
        <w:rPr>
          <w:lang w:val="it-IT"/>
        </w:rPr>
        <w:t xml:space="preserve"> </w:t>
      </w:r>
      <w:proofErr w:type="spellStart"/>
      <w:r w:rsidRPr="006809F9">
        <w:rPr>
          <w:lang w:val="it-IT"/>
        </w:rPr>
        <w:t>na</w:t>
      </w:r>
      <w:proofErr w:type="spellEnd"/>
      <w:r w:rsidRPr="006809F9">
        <w:rPr>
          <w:lang w:val="it-IT"/>
        </w:rPr>
        <w:t xml:space="preserve"> web </w:t>
      </w:r>
      <w:proofErr w:type="spellStart"/>
      <w:r w:rsidRPr="006809F9">
        <w:rPr>
          <w:lang w:val="it-IT"/>
        </w:rPr>
        <w:t>stranici</w:t>
      </w:r>
      <w:proofErr w:type="spellEnd"/>
      <w:r w:rsidRPr="006809F9">
        <w:rPr>
          <w:lang w:val="it-IT"/>
        </w:rPr>
        <w:t xml:space="preserve"> www.hueber.de (</w:t>
      </w:r>
      <w:r w:rsidRPr="006809F9">
        <w:rPr>
          <w:color w:val="000000"/>
          <w:lang w:val="it-IT"/>
        </w:rPr>
        <w:t>www.hueber.de/</w:t>
      </w:r>
      <w:proofErr w:type="spellStart"/>
      <w:r w:rsidRPr="006809F9">
        <w:rPr>
          <w:color w:val="000000"/>
          <w:lang w:val="it-IT"/>
        </w:rPr>
        <w:t>seite</w:t>
      </w:r>
      <w:proofErr w:type="spellEnd"/>
      <w:r w:rsidRPr="006809F9">
        <w:rPr>
          <w:color w:val="000000"/>
          <w:lang w:val="it-IT"/>
        </w:rPr>
        <w:t>/</w:t>
      </w:r>
      <w:proofErr w:type="spellStart"/>
      <w:r w:rsidRPr="006809F9">
        <w:rPr>
          <w:color w:val="000000"/>
          <w:lang w:val="it-IT"/>
        </w:rPr>
        <w:t>pg_lehren_kovo_ddc</w:t>
      </w:r>
      <w:proofErr w:type="spellEnd"/>
      <w:r w:rsidRPr="006809F9">
        <w:rPr>
          <w:color w:val="000000"/>
          <w:lang w:val="it-IT"/>
        </w:rPr>
        <w:t>)</w:t>
      </w:r>
    </w:p>
    <w:p w:rsidR="00587FA7" w:rsidRDefault="00587FA7" w:rsidP="00587FA7"/>
    <w:p w:rsidR="00587FA7" w:rsidRDefault="00587FA7" w:rsidP="00587FA7"/>
    <w:p w:rsidR="00587FA7" w:rsidRPr="00B22E35" w:rsidRDefault="00587FA7" w:rsidP="00587FA7">
      <w:r w:rsidRPr="00B22E35">
        <w:t xml:space="preserve">6. Bitne napomene – stav nastavnika o mogućnosti potpune izvedbe cijelog programa, o pretpostavkama za eliminiranje smetnji u realizaciji programa (organizacijske, materijalne – plan potreba i neophodna ulaganja), o potrebi promjene plana na osnovu inicijalnog ispita znanja, o poboljšanju, izmjenama i </w:t>
      </w:r>
    </w:p>
    <w:p w:rsidR="00587FA7" w:rsidRPr="00B22E35" w:rsidRDefault="00587FA7" w:rsidP="00587FA7">
      <w:r w:rsidRPr="00B22E35">
        <w:t>dopunama te analiza ostvarenosti zadaća na kraju godine,  kao pomoć u budućem planiranju i sl.)</w:t>
      </w:r>
    </w:p>
    <w:p w:rsidR="00587FA7" w:rsidRPr="00222F45" w:rsidRDefault="00587FA7" w:rsidP="00587FA7">
      <w:pPr>
        <w:pStyle w:val="Odlomakpopisa"/>
        <w:numPr>
          <w:ilvl w:val="0"/>
          <w:numId w:val="13"/>
        </w:numPr>
        <w:rPr>
          <w:b/>
        </w:rPr>
      </w:pPr>
      <w:r w:rsidRPr="00222F45">
        <w:rPr>
          <w:b/>
        </w:rPr>
        <w:t>Učenici će se tijekom godine pripremati za ispit za Njemačku jezičnu diplomu (DSD I) za što će nastavnica donositi materijale</w:t>
      </w:r>
    </w:p>
    <w:p w:rsidR="00587FA7" w:rsidRPr="00B22E35" w:rsidRDefault="00587FA7" w:rsidP="00587FA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7836"/>
      </w:tblGrid>
      <w:tr w:rsidR="00587FA7" w:rsidRPr="00B22E35" w:rsidTr="001E4456">
        <w:tc>
          <w:tcPr>
            <w:tcW w:w="6384" w:type="dxa"/>
          </w:tcPr>
          <w:p w:rsidR="00587FA7" w:rsidRPr="00B22E35" w:rsidRDefault="00587FA7" w:rsidP="001E4456">
            <w:r w:rsidRPr="00B22E35">
              <w:t>U Našicama, rujan 201</w:t>
            </w:r>
            <w:r>
              <w:t>6</w:t>
            </w:r>
            <w:r w:rsidRPr="00B22E35">
              <w:t>.</w:t>
            </w:r>
          </w:p>
          <w:p w:rsidR="00587FA7" w:rsidRPr="00B22E35" w:rsidRDefault="00587FA7" w:rsidP="001E4456"/>
        </w:tc>
        <w:tc>
          <w:tcPr>
            <w:tcW w:w="7836" w:type="dxa"/>
          </w:tcPr>
          <w:p w:rsidR="00587FA7" w:rsidRPr="00B22E35" w:rsidRDefault="00587FA7" w:rsidP="001E4456">
            <w:r w:rsidRPr="00B22E35">
              <w:t>Potpis nastavnika: Mirela Rukavina-Sabo</w:t>
            </w:r>
          </w:p>
          <w:p w:rsidR="00587FA7" w:rsidRPr="00B22E35" w:rsidRDefault="00587FA7" w:rsidP="001E4456">
            <w:r w:rsidRPr="00B22E35">
              <w:rPr>
                <w:noProof/>
                <w:lang w:eastAsia="hr-HR"/>
              </w:rPr>
              <w:drawing>
                <wp:inline distT="0" distB="0" distL="0" distR="0" wp14:anchorId="368E940C" wp14:editId="16D26ABA">
                  <wp:extent cx="4831080" cy="6400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FA7" w:rsidRDefault="00587FA7" w:rsidP="00C24FE5"/>
    <w:p w:rsidR="00587FA7" w:rsidRDefault="00587FA7" w:rsidP="00C24FE5"/>
    <w:p w:rsidR="00587FA7" w:rsidRDefault="00587FA7" w:rsidP="00C24FE5"/>
    <w:p w:rsidR="00C24FE5" w:rsidRDefault="00C24FE5" w:rsidP="00C24FE5">
      <w:r>
        <w:lastRenderedPageBreak/>
        <w:t xml:space="preserve">ELEMENTI </w:t>
      </w:r>
      <w:r w:rsidR="005A06D1">
        <w:t xml:space="preserve"> </w:t>
      </w:r>
      <w:r>
        <w:t>OCJENJIVANJA</w:t>
      </w:r>
    </w:p>
    <w:p w:rsidR="00C24FE5" w:rsidRDefault="00C24FE5" w:rsidP="00C24FE5"/>
    <w:p w:rsidR="00587FA7" w:rsidRPr="00B22E35" w:rsidRDefault="00587FA7" w:rsidP="00587FA7">
      <w:r w:rsidRPr="00B22E35">
        <w:t>govor</w:t>
      </w:r>
    </w:p>
    <w:p w:rsidR="00587FA7" w:rsidRPr="00B22E35" w:rsidRDefault="00587FA7" w:rsidP="00587FA7">
      <w:r w:rsidRPr="00B22E35">
        <w:t>pisanje</w:t>
      </w:r>
    </w:p>
    <w:p w:rsidR="00587FA7" w:rsidRDefault="00587FA7" w:rsidP="0093048C">
      <w:r w:rsidRPr="00B22E35">
        <w:t>jezične zakonitosti</w:t>
      </w:r>
    </w:p>
    <w:p w:rsidR="00587FA7" w:rsidRDefault="00587FA7" w:rsidP="0093048C"/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  <w:b/>
        </w:rPr>
        <w:t>Govor:</w:t>
      </w:r>
      <w:r w:rsidRPr="003D6688">
        <w:rPr>
          <w:rFonts w:eastAsia="Calibri"/>
        </w:rPr>
        <w:t xml:space="preserve"> - postavljanje i odgovaranje na pitanja o zadanom sadržaju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preoblikovanje i prepričavanje teksta u zadani oblik (opisi, priče, izvješća,...)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vođenje razgovora o obrađenim temama i prenošenje na osobne situacije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 xml:space="preserve">povezivanje različitih sadržaja 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zauzimanje stava o određenim temama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pravilno izgovaranje i intoniranje riječi i rečenica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  <w:b/>
        </w:rPr>
        <w:t xml:space="preserve">Jezik: </w:t>
      </w:r>
      <w:r w:rsidRPr="003D6688">
        <w:rPr>
          <w:rFonts w:eastAsia="Calibri"/>
        </w:rPr>
        <w:t>- razumijevanje upotrebe i prepoznavanje obrađenih gramatičkih sadržaja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objašnjavanje gramatičkih pojava pogotovo kada učenik učini pogrešku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svjesno primjenjivanje naučenih gramatičkih kategorija u poznatim i izmjenjenim situacijama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  <w:b/>
        </w:rPr>
        <w:t>Pisanje:</w:t>
      </w:r>
      <w:r w:rsidRPr="003D6688">
        <w:rPr>
          <w:rFonts w:eastAsia="Calibri"/>
        </w:rPr>
        <w:t xml:space="preserve"> - pisanje natuknica, bilježaka, pisama, poruka, sažetaka, sastavaka, školskih i domaćih uradaka, diktata...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prikazi nekog događaja ili doživljaja</w:t>
      </w:r>
    </w:p>
    <w:p w:rsidR="0093048C" w:rsidRPr="003D6688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pisanje u smislu rješavanja zadataka reproduktivnog tipa</w:t>
      </w:r>
    </w:p>
    <w:p w:rsidR="0093048C" w:rsidRDefault="0093048C" w:rsidP="0093048C">
      <w:pPr>
        <w:numPr>
          <w:ilvl w:val="0"/>
          <w:numId w:val="14"/>
        </w:numPr>
        <w:spacing w:line="240" w:lineRule="auto"/>
        <w:rPr>
          <w:rFonts w:eastAsia="Calibri"/>
        </w:rPr>
      </w:pPr>
      <w:r w:rsidRPr="003D6688">
        <w:rPr>
          <w:rFonts w:eastAsia="Calibri"/>
        </w:rPr>
        <w:t>preoblikovanje teksta u zadani oblik</w:t>
      </w: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587FA7" w:rsidRDefault="00587FA7" w:rsidP="00002E8F">
      <w:pPr>
        <w:spacing w:line="240" w:lineRule="auto"/>
        <w:rPr>
          <w:rFonts w:eastAsia="Calibri"/>
        </w:rPr>
      </w:pPr>
    </w:p>
    <w:p w:rsidR="00587FA7" w:rsidRDefault="00587FA7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Default="00002E8F" w:rsidP="00002E8F">
      <w:pPr>
        <w:spacing w:line="240" w:lineRule="auto"/>
        <w:rPr>
          <w:rFonts w:eastAsia="Calibri"/>
        </w:rPr>
      </w:pPr>
    </w:p>
    <w:p w:rsidR="00002E8F" w:rsidRPr="003D6688" w:rsidRDefault="00002E8F" w:rsidP="00002E8F">
      <w:pPr>
        <w:spacing w:line="240" w:lineRule="auto"/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  <w:b/>
        </w:rPr>
      </w:pPr>
      <w:r w:rsidRPr="003D6688">
        <w:rPr>
          <w:rFonts w:eastAsia="Calibri"/>
          <w:b/>
        </w:rPr>
        <w:lastRenderedPageBreak/>
        <w:t>Kriteriji ocjenjivanja:</w:t>
      </w:r>
    </w:p>
    <w:p w:rsidR="0093048C" w:rsidRPr="003D6688" w:rsidRDefault="0093048C" w:rsidP="0093048C">
      <w:pPr>
        <w:rPr>
          <w:rFonts w:eastAsia="Calibri"/>
          <w:b/>
        </w:rPr>
      </w:pPr>
    </w:p>
    <w:p w:rsidR="0093048C" w:rsidRPr="003D6688" w:rsidRDefault="0093048C" w:rsidP="0093048C">
      <w:pPr>
        <w:rPr>
          <w:rFonts w:eastAsia="Calibri"/>
          <w:b/>
        </w:rPr>
      </w:pPr>
    </w:p>
    <w:p w:rsidR="0093048C" w:rsidRPr="003D6688" w:rsidRDefault="0093048C" w:rsidP="0093048C">
      <w:pPr>
        <w:rPr>
          <w:rFonts w:eastAsia="Calibri"/>
          <w:b/>
        </w:rPr>
      </w:pPr>
      <w:r w:rsidRPr="003D6688">
        <w:rPr>
          <w:rFonts w:eastAsia="Calibri"/>
          <w:b/>
        </w:rPr>
        <w:t>GOVOR</w:t>
      </w:r>
    </w:p>
    <w:p w:rsidR="0093048C" w:rsidRPr="003D6688" w:rsidRDefault="0093048C" w:rsidP="0093048C">
      <w:pPr>
        <w:rPr>
          <w:rFonts w:eastAsia="Calibri"/>
          <w:b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odličan (5):</w:t>
      </w:r>
      <w:r w:rsidRPr="003D6688">
        <w:rPr>
          <w:rFonts w:eastAsia="Calibri"/>
        </w:rPr>
        <w:tab/>
        <w:t>učenik se izražava sigurno i slobodno, ima</w:t>
      </w:r>
      <w:r>
        <w:rPr>
          <w:rFonts w:eastAsia="Calibri"/>
        </w:rPr>
        <w:t xml:space="preserve"> bogat i pravilno upotrebljen </w:t>
      </w:r>
      <w:r w:rsidRPr="003D6688">
        <w:rPr>
          <w:rFonts w:eastAsia="Calibri"/>
        </w:rPr>
        <w:t>vokabular, izgovor, intonaciju te gramatičke struktur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vrlo dobar(4):</w:t>
      </w:r>
      <w:r w:rsidR="00587FA7">
        <w:rPr>
          <w:rFonts w:eastAsia="Calibri"/>
        </w:rPr>
        <w:tab/>
      </w:r>
      <w:r w:rsidRPr="003D6688">
        <w:rPr>
          <w:rFonts w:eastAsia="Calibri"/>
        </w:rPr>
        <w:t xml:space="preserve">izražava se korektno, povremeno griješi </w:t>
      </w:r>
      <w:r>
        <w:rPr>
          <w:rFonts w:eastAsia="Calibri"/>
        </w:rPr>
        <w:t xml:space="preserve">u izboru izraza, sposoban je </w:t>
      </w:r>
      <w:r w:rsidRPr="003D6688">
        <w:rPr>
          <w:rFonts w:eastAsia="Calibri"/>
        </w:rPr>
        <w:t>ispraviti se, greške ne zadiru u smisao izrečenog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 xml:space="preserve">dobar (3): </w:t>
      </w:r>
      <w:r w:rsidRPr="003D6688">
        <w:rPr>
          <w:rFonts w:eastAsia="Calibri"/>
        </w:rPr>
        <w:tab/>
        <w:t>skroman fond riječi, teškoće u izgovor</w:t>
      </w:r>
      <w:r>
        <w:rPr>
          <w:rFonts w:eastAsia="Calibri"/>
        </w:rPr>
        <w:t xml:space="preserve">u i izboru izraza, griješi u </w:t>
      </w:r>
      <w:r w:rsidRPr="003D6688">
        <w:rPr>
          <w:rFonts w:eastAsia="Calibri"/>
        </w:rPr>
        <w:t>gramatičkim pravilim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dovoljan (2):</w:t>
      </w:r>
      <w:r w:rsidRPr="003D6688">
        <w:rPr>
          <w:rFonts w:eastAsia="Calibri"/>
        </w:rPr>
        <w:tab/>
        <w:t xml:space="preserve">izražava se na najjednostavniji način, uz </w:t>
      </w:r>
      <w:r>
        <w:rPr>
          <w:rFonts w:eastAsia="Calibri"/>
        </w:rPr>
        <w:t xml:space="preserve">ozbiljnije greške u izgovoru; </w:t>
      </w:r>
      <w:r w:rsidRPr="003D6688">
        <w:rPr>
          <w:rFonts w:eastAsia="Calibri"/>
        </w:rPr>
        <w:t>vokabular oskudan, pravila loše upotrijebljenj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</w:r>
      <w:r w:rsidRPr="003D6688">
        <w:rPr>
          <w:rFonts w:eastAsia="Calibri"/>
        </w:rPr>
        <w:tab/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  <w:b/>
        </w:rPr>
      </w:pPr>
      <w:r w:rsidRPr="003D6688">
        <w:rPr>
          <w:rFonts w:eastAsia="Calibri"/>
          <w:b/>
        </w:rPr>
        <w:t>JEZIK</w:t>
      </w:r>
    </w:p>
    <w:p w:rsidR="0093048C" w:rsidRPr="003D6688" w:rsidRDefault="0093048C" w:rsidP="0093048C">
      <w:pPr>
        <w:rPr>
          <w:rFonts w:eastAsia="Calibri"/>
          <w:b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 xml:space="preserve">odličan (5): </w:t>
      </w:r>
      <w:r w:rsidRPr="003D6688">
        <w:rPr>
          <w:rFonts w:eastAsia="Calibri"/>
        </w:rPr>
        <w:tab/>
        <w:t>pravilno primjenjuje gramatičke sadrža</w:t>
      </w:r>
      <w:r>
        <w:rPr>
          <w:rFonts w:eastAsia="Calibri"/>
        </w:rPr>
        <w:t xml:space="preserve">je u poznatim i izmijenjenim </w:t>
      </w:r>
      <w:r w:rsidRPr="003D6688">
        <w:rPr>
          <w:rFonts w:eastAsia="Calibri"/>
        </w:rPr>
        <w:t>situacijama, uočava posebnosti sustav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vrlo dobar (4):</w:t>
      </w:r>
      <w:r w:rsidR="00587FA7">
        <w:rPr>
          <w:rFonts w:eastAsia="Calibri"/>
        </w:rPr>
        <w:tab/>
      </w:r>
      <w:r w:rsidRPr="003D6688">
        <w:rPr>
          <w:rFonts w:eastAsia="Calibri"/>
        </w:rPr>
        <w:t>u primjeni pravi određene pogreške, po</w:t>
      </w:r>
      <w:r>
        <w:rPr>
          <w:rFonts w:eastAsia="Calibri"/>
        </w:rPr>
        <w:t xml:space="preserve">vremeno ne slijedi pravila i </w:t>
      </w:r>
      <w:r w:rsidRPr="003D6688">
        <w:rPr>
          <w:rFonts w:eastAsia="Calibri"/>
        </w:rPr>
        <w:t>pokazuje nesigurnost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 xml:space="preserve">dobar (3): </w:t>
      </w:r>
      <w:r w:rsidRPr="003D6688">
        <w:rPr>
          <w:rFonts w:eastAsia="Calibri"/>
        </w:rPr>
        <w:tab/>
        <w:t>često griješi u pravilima, treba pomoć u prim</w:t>
      </w:r>
      <w:r>
        <w:rPr>
          <w:rFonts w:eastAsia="Calibri"/>
        </w:rPr>
        <w:t xml:space="preserve">jeni, teško uočava posebnosti </w:t>
      </w:r>
      <w:r>
        <w:rPr>
          <w:rFonts w:eastAsia="Calibri"/>
        </w:rPr>
        <w:tab/>
      </w:r>
      <w:r w:rsidRPr="003D6688">
        <w:rPr>
          <w:rFonts w:eastAsia="Calibri"/>
        </w:rPr>
        <w:t>jezičnog sustav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dovoljan (2):</w:t>
      </w:r>
      <w:r w:rsidRPr="003D6688">
        <w:rPr>
          <w:rFonts w:eastAsia="Calibri"/>
        </w:rPr>
        <w:tab/>
        <w:t xml:space="preserve">poznaje pravila ali pravi krupnije </w:t>
      </w:r>
      <w:r>
        <w:rPr>
          <w:rFonts w:eastAsia="Calibri"/>
        </w:rPr>
        <w:t xml:space="preserve">greške, ne uočava posebnosti </w:t>
      </w:r>
      <w:r w:rsidRPr="003D6688">
        <w:rPr>
          <w:rFonts w:eastAsia="Calibri"/>
        </w:rPr>
        <w:t>gramatičkog sustav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  <w:b/>
        </w:rPr>
      </w:pPr>
      <w:r w:rsidRPr="003D6688">
        <w:rPr>
          <w:rFonts w:eastAsia="Calibri"/>
          <w:b/>
        </w:rPr>
        <w:t>PISANJE</w:t>
      </w:r>
    </w:p>
    <w:p w:rsidR="0093048C" w:rsidRPr="003D6688" w:rsidRDefault="0093048C" w:rsidP="0093048C">
      <w:pPr>
        <w:rPr>
          <w:rFonts w:eastAsia="Calibri"/>
          <w:b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odličan (5):</w:t>
      </w:r>
      <w:r w:rsidRPr="003D6688">
        <w:rPr>
          <w:rFonts w:eastAsia="Calibri"/>
        </w:rPr>
        <w:tab/>
        <w:t>izražava se samostalno, bez većih gramat</w:t>
      </w:r>
      <w:r>
        <w:rPr>
          <w:rFonts w:eastAsia="Calibri"/>
        </w:rPr>
        <w:t xml:space="preserve">ičkih i pravopisnih grešaka, </w:t>
      </w:r>
      <w:r w:rsidRPr="003D6688">
        <w:rPr>
          <w:rFonts w:eastAsia="Calibri"/>
        </w:rPr>
        <w:t>raznolik i primjeren izbor riječi i izraz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vrlo dobar (4):</w:t>
      </w:r>
      <w:r w:rsidR="00587FA7">
        <w:rPr>
          <w:rFonts w:eastAsia="Calibri"/>
        </w:rPr>
        <w:tab/>
      </w:r>
      <w:r w:rsidRPr="003D6688">
        <w:rPr>
          <w:rFonts w:eastAsia="Calibri"/>
        </w:rPr>
        <w:t>izražava se samostalno uz nešto pogreša</w:t>
      </w:r>
      <w:r>
        <w:rPr>
          <w:rFonts w:eastAsia="Calibri"/>
        </w:rPr>
        <w:t xml:space="preserve">ka, ponekad neprimjeren izbor </w:t>
      </w:r>
      <w:r w:rsidRPr="003D6688">
        <w:rPr>
          <w:rFonts w:eastAsia="Calibri"/>
        </w:rPr>
        <w:t>riječi i izraz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dobar (3):</w:t>
      </w:r>
      <w:r w:rsidRPr="003D6688">
        <w:rPr>
          <w:rFonts w:eastAsia="Calibri"/>
        </w:rPr>
        <w:tab/>
        <w:t>pravi veće gramatičke i pravopisne greške, iz</w:t>
      </w:r>
      <w:r>
        <w:rPr>
          <w:rFonts w:eastAsia="Calibri"/>
        </w:rPr>
        <w:t xml:space="preserve">bor riječi često neprimjeren </w:t>
      </w:r>
      <w:r w:rsidRPr="003D6688">
        <w:rPr>
          <w:rFonts w:eastAsia="Calibri"/>
        </w:rPr>
        <w:t>ali ne utječe na razumijevanje smisl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 xml:space="preserve">dovoljan (2): </w:t>
      </w:r>
      <w:r w:rsidRPr="003D6688">
        <w:rPr>
          <w:rFonts w:eastAsia="Calibri"/>
        </w:rPr>
        <w:tab/>
        <w:t>koristi oskudan i strukturalno vrlo jedno</w:t>
      </w:r>
      <w:r>
        <w:rPr>
          <w:rFonts w:eastAsia="Calibri"/>
        </w:rPr>
        <w:t xml:space="preserve">stavan vokabular, pravi puno </w:t>
      </w:r>
      <w:r w:rsidRPr="003D6688">
        <w:rPr>
          <w:rFonts w:eastAsia="Calibri"/>
        </w:rPr>
        <w:t>grešaka koje otežavaju razumijevanje smisla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587FA7" w:rsidRDefault="00587FA7" w:rsidP="0093048C">
      <w:pPr>
        <w:rPr>
          <w:rFonts w:eastAsia="Calibri"/>
        </w:rPr>
      </w:pPr>
    </w:p>
    <w:p w:rsidR="00222F45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</w:r>
    </w:p>
    <w:p w:rsidR="0093048C" w:rsidRPr="003D6688" w:rsidRDefault="0093048C" w:rsidP="0093048C">
      <w:pPr>
        <w:rPr>
          <w:rFonts w:eastAsia="Calibri"/>
          <w:b/>
        </w:rPr>
      </w:pPr>
      <w:r w:rsidRPr="003D6688">
        <w:rPr>
          <w:rFonts w:eastAsia="Calibri"/>
          <w:b/>
        </w:rPr>
        <w:lastRenderedPageBreak/>
        <w:t>Kriteriji ponašanja učenika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Odličan :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 xml:space="preserve">- sustavno razvija interkulturalnu i socijalnu kompetenciju neophodnu za komunikaciju (rad u skupini, tolerancija prema drugim kulturama, prihvaćanje </w:t>
      </w:r>
      <w:r w:rsidRPr="003D6688">
        <w:rPr>
          <w:rFonts w:eastAsia="Calibri"/>
        </w:rPr>
        <w:tab/>
        <w:t>različitosti bez osuđivanja i predrasuda,...)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pristojno sudjeluje u komunikacijskoj intera</w:t>
      </w:r>
      <w:r>
        <w:rPr>
          <w:rFonts w:eastAsia="Calibri"/>
        </w:rPr>
        <w:t xml:space="preserve">kciji vodeći računa o razinama </w:t>
      </w:r>
      <w:r w:rsidRPr="003D6688">
        <w:rPr>
          <w:rFonts w:eastAsia="Calibri"/>
        </w:rPr>
        <w:t>formalnosti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redovito i aktivno sudjeluje u procesu stjeca</w:t>
      </w:r>
      <w:r>
        <w:rPr>
          <w:rFonts w:eastAsia="Calibri"/>
        </w:rPr>
        <w:t xml:space="preserve">nja komunikacijskih vještina i </w:t>
      </w:r>
      <w:r w:rsidRPr="003D6688">
        <w:rPr>
          <w:rFonts w:eastAsia="Calibri"/>
        </w:rPr>
        <w:t>usvajanja jezičnih zakonitosti neophodnih za suvremenu komunikaciju</w:t>
      </w:r>
    </w:p>
    <w:p w:rsidR="00002E8F" w:rsidRDefault="00002E8F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Vrlo dobar: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trudi se sustavno razvijati ... uz savjete nast</w:t>
      </w:r>
      <w:r>
        <w:rPr>
          <w:rFonts w:eastAsia="Calibri"/>
        </w:rPr>
        <w:t xml:space="preserve">avnika, suučenika ili članova </w:t>
      </w:r>
      <w:r w:rsidRPr="003D6688">
        <w:rPr>
          <w:rFonts w:eastAsia="Calibri"/>
        </w:rPr>
        <w:t>skupin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trudi se pristojno sudjelovati ... uz savjete nast</w:t>
      </w:r>
      <w:r>
        <w:rPr>
          <w:rFonts w:eastAsia="Calibri"/>
        </w:rPr>
        <w:t xml:space="preserve">avnika, suučenika ili članova  </w:t>
      </w:r>
      <w:r w:rsidRPr="003D6688">
        <w:rPr>
          <w:rFonts w:eastAsia="Calibri"/>
        </w:rPr>
        <w:t>skupin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 xml:space="preserve">- trudi se redovito sudjelovati..., ali povremeno ga je potrebno poticati na aktivnosti radi stjecanja komunikacijskih vještina i usvajanja jezičnih zakonitosti </w:t>
      </w:r>
      <w:r w:rsidRPr="003D6688">
        <w:rPr>
          <w:rFonts w:eastAsia="Calibri"/>
        </w:rPr>
        <w:tab/>
        <w:t>neophodnih za suvremenu komunikaciju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Dobar: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djelomično na poticaj razvija... uz savjete nastavnika, suučenika ili č</w:t>
      </w:r>
      <w:r>
        <w:rPr>
          <w:rFonts w:eastAsia="Calibri"/>
        </w:rPr>
        <w:t xml:space="preserve">lanova </w:t>
      </w:r>
      <w:r w:rsidRPr="003D6688">
        <w:rPr>
          <w:rFonts w:eastAsia="Calibri"/>
        </w:rPr>
        <w:t>skupin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ponekad pristojno sudjeluje... uz savjete nast</w:t>
      </w:r>
      <w:r>
        <w:rPr>
          <w:rFonts w:eastAsia="Calibri"/>
        </w:rPr>
        <w:t xml:space="preserve">avnika, suučenika ili članova </w:t>
      </w:r>
      <w:r w:rsidRPr="003D6688">
        <w:rPr>
          <w:rFonts w:eastAsia="Calibri"/>
        </w:rPr>
        <w:t>skupin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ponekad redovito sudjeluje..., ali često ga je potrebno poticati na aktivnost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Dovoljan: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rijetko kada ima potrebu razvijati...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rijetko pristojno sudjeluje... ponekad prihvati sav</w:t>
      </w:r>
      <w:r>
        <w:rPr>
          <w:rFonts w:eastAsia="Calibri"/>
        </w:rPr>
        <w:t xml:space="preserve">jete nastavnika, suučenika ili </w:t>
      </w:r>
      <w:r w:rsidRPr="003D6688">
        <w:rPr>
          <w:rFonts w:eastAsia="Calibri"/>
        </w:rPr>
        <w:t>članova skupine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rijetko redovito sudjeluje..., ali vrlo često ga je potrebno poticati na aktivnost</w:t>
      </w:r>
    </w:p>
    <w:p w:rsidR="0093048C" w:rsidRPr="003D6688" w:rsidRDefault="0093048C" w:rsidP="0093048C">
      <w:pPr>
        <w:rPr>
          <w:rFonts w:eastAsia="Calibri"/>
        </w:rPr>
      </w:pP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>Nedovoljan: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ne razvija interkulturalnu i socijalnu kompetenciju...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ne sudjeluje pristojno ...</w:t>
      </w:r>
    </w:p>
    <w:p w:rsidR="0093048C" w:rsidRPr="003D6688" w:rsidRDefault="0093048C" w:rsidP="0093048C">
      <w:pPr>
        <w:rPr>
          <w:rFonts w:eastAsia="Calibri"/>
        </w:rPr>
      </w:pPr>
      <w:r w:rsidRPr="003D6688">
        <w:rPr>
          <w:rFonts w:eastAsia="Calibri"/>
        </w:rPr>
        <w:tab/>
        <w:t>- nije aktivan i neredovito sudjeluje u procesu...</w:t>
      </w:r>
    </w:p>
    <w:p w:rsidR="00222F45" w:rsidRPr="00B22E35" w:rsidRDefault="00222F45" w:rsidP="00222F45"/>
    <w:p w:rsidR="00222F45" w:rsidRDefault="00222F45" w:rsidP="00222F45">
      <w:pPr>
        <w:ind w:firstLine="708"/>
      </w:pPr>
    </w:p>
    <w:p w:rsidR="00222F45" w:rsidRDefault="00222F45" w:rsidP="00222F45">
      <w:pPr>
        <w:ind w:firstLine="708"/>
      </w:pPr>
    </w:p>
    <w:p w:rsidR="00222F45" w:rsidRDefault="00222F45" w:rsidP="00222F45">
      <w:pPr>
        <w:ind w:firstLine="708"/>
      </w:pPr>
    </w:p>
    <w:p w:rsidR="00222F45" w:rsidRDefault="00222F45" w:rsidP="00222F45">
      <w:pPr>
        <w:ind w:firstLine="708"/>
      </w:pPr>
    </w:p>
    <w:sectPr w:rsidR="00222F45" w:rsidSect="004D29BC">
      <w:pgSz w:w="16838" w:h="11906" w:orient="landscape"/>
      <w:pgMar w:top="141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741"/>
    <w:multiLevelType w:val="hybridMultilevel"/>
    <w:tmpl w:val="D6AAF306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A5DA8"/>
    <w:multiLevelType w:val="hybridMultilevel"/>
    <w:tmpl w:val="6F86EFD4"/>
    <w:lvl w:ilvl="0" w:tplc="3E3CF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42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2BC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6E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42F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ECF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8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88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A7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74DCC"/>
    <w:multiLevelType w:val="hybridMultilevel"/>
    <w:tmpl w:val="924CE7D0"/>
    <w:lvl w:ilvl="0" w:tplc="5440971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26D2D"/>
    <w:multiLevelType w:val="hybridMultilevel"/>
    <w:tmpl w:val="49001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0E32"/>
    <w:multiLevelType w:val="hybridMultilevel"/>
    <w:tmpl w:val="2464925E"/>
    <w:lvl w:ilvl="0" w:tplc="53D8E052">
      <w:numFmt w:val="bullet"/>
      <w:lvlText w:val="-"/>
      <w:lvlJc w:val="left"/>
      <w:pPr>
        <w:tabs>
          <w:tab w:val="num" w:pos="3270"/>
        </w:tabs>
        <w:ind w:left="327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5">
    <w:nsid w:val="145D78B3"/>
    <w:multiLevelType w:val="hybridMultilevel"/>
    <w:tmpl w:val="0A28FF64"/>
    <w:lvl w:ilvl="0" w:tplc="B63241FE">
      <w:start w:val="1"/>
      <w:numFmt w:val="lowerLetter"/>
      <w:lvlText w:val="%1)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DD562F"/>
    <w:multiLevelType w:val="hybridMultilevel"/>
    <w:tmpl w:val="2A988C1A"/>
    <w:lvl w:ilvl="0" w:tplc="5BC64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AE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C59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CB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0C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AA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01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14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91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F9697E"/>
    <w:multiLevelType w:val="hybridMultilevel"/>
    <w:tmpl w:val="98F69454"/>
    <w:lvl w:ilvl="0" w:tplc="F88E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1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54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2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19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B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A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0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440F79"/>
    <w:multiLevelType w:val="hybridMultilevel"/>
    <w:tmpl w:val="C84A326C"/>
    <w:lvl w:ilvl="0" w:tplc="BAD89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23E94"/>
    <w:multiLevelType w:val="hybridMultilevel"/>
    <w:tmpl w:val="58D42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A67"/>
    <w:multiLevelType w:val="hybridMultilevel"/>
    <w:tmpl w:val="2EACD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17E"/>
    <w:multiLevelType w:val="hybridMultilevel"/>
    <w:tmpl w:val="887ED5FC"/>
    <w:lvl w:ilvl="0" w:tplc="C774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C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04A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2B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61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72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A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200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40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E345A6"/>
    <w:multiLevelType w:val="hybridMultilevel"/>
    <w:tmpl w:val="4EC09E6E"/>
    <w:lvl w:ilvl="0" w:tplc="9AEA9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7454A"/>
    <w:multiLevelType w:val="hybridMultilevel"/>
    <w:tmpl w:val="294A5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80D37"/>
    <w:multiLevelType w:val="hybridMultilevel"/>
    <w:tmpl w:val="67FA415E"/>
    <w:lvl w:ilvl="0" w:tplc="2AB4A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49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81A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7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C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83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9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B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6A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1D"/>
    <w:rsid w:val="00002E8F"/>
    <w:rsid w:val="00023C4A"/>
    <w:rsid w:val="000844B8"/>
    <w:rsid w:val="00094BB9"/>
    <w:rsid w:val="000A016B"/>
    <w:rsid w:val="000D1452"/>
    <w:rsid w:val="001F3391"/>
    <w:rsid w:val="001F7E04"/>
    <w:rsid w:val="002203D5"/>
    <w:rsid w:val="00222F45"/>
    <w:rsid w:val="00241714"/>
    <w:rsid w:val="002C2753"/>
    <w:rsid w:val="002C668F"/>
    <w:rsid w:val="002D5A48"/>
    <w:rsid w:val="002F6C43"/>
    <w:rsid w:val="00354633"/>
    <w:rsid w:val="00397E60"/>
    <w:rsid w:val="003D3081"/>
    <w:rsid w:val="004C2F91"/>
    <w:rsid w:val="004D29BC"/>
    <w:rsid w:val="004E0189"/>
    <w:rsid w:val="00587EB0"/>
    <w:rsid w:val="00587FA7"/>
    <w:rsid w:val="00597576"/>
    <w:rsid w:val="005A06D1"/>
    <w:rsid w:val="005A2BE9"/>
    <w:rsid w:val="005D1640"/>
    <w:rsid w:val="005E5081"/>
    <w:rsid w:val="005F2874"/>
    <w:rsid w:val="00615801"/>
    <w:rsid w:val="00653A73"/>
    <w:rsid w:val="006809F9"/>
    <w:rsid w:val="00695E7B"/>
    <w:rsid w:val="006A25A4"/>
    <w:rsid w:val="006C06F7"/>
    <w:rsid w:val="006C5A19"/>
    <w:rsid w:val="0071099E"/>
    <w:rsid w:val="00734F77"/>
    <w:rsid w:val="007A5679"/>
    <w:rsid w:val="007B3D2C"/>
    <w:rsid w:val="007F6D50"/>
    <w:rsid w:val="0081289A"/>
    <w:rsid w:val="00823A3F"/>
    <w:rsid w:val="00845BD4"/>
    <w:rsid w:val="008D0C9F"/>
    <w:rsid w:val="00904531"/>
    <w:rsid w:val="0093048C"/>
    <w:rsid w:val="00930869"/>
    <w:rsid w:val="009D0B1D"/>
    <w:rsid w:val="00A2670B"/>
    <w:rsid w:val="00A32FF8"/>
    <w:rsid w:val="00A53F76"/>
    <w:rsid w:val="00AD24E2"/>
    <w:rsid w:val="00B75B2F"/>
    <w:rsid w:val="00B80125"/>
    <w:rsid w:val="00BD00CA"/>
    <w:rsid w:val="00C24FE5"/>
    <w:rsid w:val="00CF42FE"/>
    <w:rsid w:val="00D42781"/>
    <w:rsid w:val="00D61539"/>
    <w:rsid w:val="00D9723A"/>
    <w:rsid w:val="00DD2A5E"/>
    <w:rsid w:val="00DE78BB"/>
    <w:rsid w:val="00E12D84"/>
    <w:rsid w:val="00E24779"/>
    <w:rsid w:val="00E26871"/>
    <w:rsid w:val="00E40CE5"/>
    <w:rsid w:val="00EA1F97"/>
    <w:rsid w:val="00F1349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D2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4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2F4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D2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4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2F4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de/lcarn-german/s-24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sch-ne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6A0-7143-45D4-9ECA-F4285EC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ela</cp:lastModifiedBy>
  <cp:revision>2</cp:revision>
  <dcterms:created xsi:type="dcterms:W3CDTF">2016-09-20T19:01:00Z</dcterms:created>
  <dcterms:modified xsi:type="dcterms:W3CDTF">2016-09-20T19:01:00Z</dcterms:modified>
</cp:coreProperties>
</file>